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5B" w:rsidRPr="00854F7A" w:rsidRDefault="00516D83">
      <w:pPr>
        <w:spacing w:after="1352" w:line="259" w:lineRule="auto"/>
        <w:ind w:left="0" w:firstLine="0"/>
        <w:jc w:val="center"/>
        <w:rPr>
          <w:b/>
        </w:rPr>
      </w:pPr>
      <w:r w:rsidRPr="00854F7A">
        <w:rPr>
          <w:rFonts w:ascii="Arial" w:eastAsia="Arial" w:hAnsi="Arial" w:cs="Arial"/>
          <w:b/>
          <w:sz w:val="2"/>
        </w:rPr>
        <w:t>lOMoARcPSD|22752362</w:t>
      </w:r>
    </w:p>
    <w:p w:rsidR="00C9075B" w:rsidRPr="00854F7A" w:rsidRDefault="00C9075B">
      <w:pPr>
        <w:spacing w:after="1789" w:line="259" w:lineRule="auto"/>
        <w:ind w:left="-662" w:right="-662" w:firstLine="0"/>
        <w:rPr>
          <w:b/>
        </w:rPr>
      </w:pPr>
    </w:p>
    <w:p w:rsidR="00C9075B" w:rsidRPr="00854F7A" w:rsidRDefault="00C9075B">
      <w:pPr>
        <w:rPr>
          <w:b/>
        </w:rPr>
        <w:sectPr w:rsidR="00C9075B" w:rsidRPr="00854F7A">
          <w:headerReference w:type="even" r:id="rId8"/>
          <w:headerReference w:type="default" r:id="rId9"/>
          <w:footerReference w:type="even" r:id="rId10"/>
          <w:footerReference w:type="default" r:id="rId11"/>
          <w:headerReference w:type="first" r:id="rId12"/>
          <w:footerReference w:type="first" r:id="rId13"/>
          <w:pgSz w:w="11906" w:h="16838"/>
          <w:pgMar w:top="1400" w:right="2615" w:bottom="1440" w:left="2615" w:header="720" w:footer="720" w:gutter="0"/>
          <w:cols w:space="720"/>
        </w:sectPr>
      </w:pPr>
    </w:p>
    <w:p w:rsidR="00C9075B" w:rsidRPr="00854F7A" w:rsidRDefault="0041082F">
      <w:pPr>
        <w:spacing w:after="748" w:line="259" w:lineRule="auto"/>
        <w:ind w:left="-2" w:firstLine="0"/>
        <w:rPr>
          <w:b/>
        </w:rPr>
      </w:pPr>
      <w:r w:rsidRPr="00854F7A">
        <w:rPr>
          <w:rFonts w:ascii="Calibri" w:eastAsia="Calibri" w:hAnsi="Calibri" w:cs="Calibri"/>
          <w:b/>
          <w:noProof/>
          <w:sz w:val="22"/>
        </w:rPr>
      </w:r>
      <w:r w:rsidRPr="00854F7A">
        <w:rPr>
          <w:rFonts w:ascii="Calibri" w:eastAsia="Calibri" w:hAnsi="Calibri" w:cs="Calibri"/>
          <w:b/>
          <w:noProof/>
          <w:sz w:val="22"/>
        </w:rPr>
        <w:pict>
          <v:group id="Group 6929" o:spid="_x0000_s1072" style="width:467.9pt;height:4.5pt;mso-position-horizontal-relative:char;mso-position-vertical-relative:line" coordsize="59423,571">
            <v:shape id="Shape 9431" o:spid="_x0000_s1073" style="position:absolute;width:59423;height:571" coordsize="5942331,57150" path="m,l5942331,r,57150l,57150,,e" fillcolor="#00000a" stroked="f" strokeweight="0">
              <v:stroke opacity="0" miterlimit="10" joinstyle="miter"/>
            </v:shape>
            <w10:wrap type="none"/>
            <w10:anchorlock/>
          </v:group>
        </w:pict>
      </w:r>
    </w:p>
    <w:p w:rsidR="00C9075B" w:rsidRPr="00854F7A" w:rsidRDefault="00516D83">
      <w:pPr>
        <w:spacing w:after="0" w:line="265" w:lineRule="auto"/>
        <w:ind w:right="116"/>
        <w:jc w:val="right"/>
        <w:rPr>
          <w:b/>
        </w:rPr>
      </w:pPr>
      <w:r w:rsidRPr="00854F7A">
        <w:rPr>
          <w:b/>
          <w:sz w:val="64"/>
        </w:rPr>
        <w:t>Software Requirements</w:t>
      </w:r>
    </w:p>
    <w:p w:rsidR="00C9075B" w:rsidRPr="00854F7A" w:rsidRDefault="00516D83">
      <w:pPr>
        <w:spacing w:after="415" w:line="265" w:lineRule="auto"/>
        <w:ind w:right="116"/>
        <w:jc w:val="right"/>
        <w:rPr>
          <w:b/>
        </w:rPr>
      </w:pPr>
      <w:r w:rsidRPr="00854F7A">
        <w:rPr>
          <w:b/>
          <w:sz w:val="64"/>
        </w:rPr>
        <w:t>Specification</w:t>
      </w:r>
    </w:p>
    <w:p w:rsidR="00C9075B" w:rsidRPr="00854F7A" w:rsidRDefault="00516D83">
      <w:pPr>
        <w:spacing w:after="583" w:line="259" w:lineRule="auto"/>
        <w:ind w:left="0" w:right="124" w:firstLine="0"/>
        <w:jc w:val="right"/>
        <w:rPr>
          <w:b/>
        </w:rPr>
      </w:pPr>
      <w:r w:rsidRPr="00854F7A">
        <w:rPr>
          <w:b/>
          <w:sz w:val="40"/>
        </w:rPr>
        <w:t>For</w:t>
      </w:r>
    </w:p>
    <w:p w:rsidR="00C9075B" w:rsidRPr="00854F7A" w:rsidRDefault="00516D83">
      <w:pPr>
        <w:spacing w:after="0" w:line="259" w:lineRule="auto"/>
        <w:ind w:left="1550" w:firstLine="0"/>
        <w:rPr>
          <w:b/>
        </w:rPr>
      </w:pPr>
      <w:r w:rsidRPr="00854F7A">
        <w:rPr>
          <w:b/>
          <w:sz w:val="64"/>
        </w:rPr>
        <w:t>Times of India (Online News</w:t>
      </w:r>
    </w:p>
    <w:p w:rsidR="00C9075B" w:rsidRPr="00854F7A" w:rsidRDefault="00516D83" w:rsidP="00FC3777">
      <w:pPr>
        <w:spacing w:after="1345" w:line="265" w:lineRule="auto"/>
        <w:ind w:right="116"/>
        <w:jc w:val="right"/>
        <w:rPr>
          <w:b/>
        </w:rPr>
      </w:pPr>
      <w:r w:rsidRPr="00854F7A">
        <w:rPr>
          <w:b/>
          <w:sz w:val="64"/>
        </w:rPr>
        <w:t>Portal)</w:t>
      </w:r>
    </w:p>
    <w:p w:rsidR="00C9075B" w:rsidRPr="00854F7A" w:rsidRDefault="00516D83">
      <w:pPr>
        <w:pStyle w:val="Heading1"/>
        <w:spacing w:after="126" w:line="259" w:lineRule="auto"/>
        <w:ind w:left="0" w:right="126" w:firstLine="0"/>
        <w:jc w:val="center"/>
      </w:pPr>
      <w:r w:rsidRPr="00854F7A">
        <w:rPr>
          <w:sz w:val="28"/>
        </w:rPr>
        <w:t>Table of Contents</w:t>
      </w:r>
    </w:p>
    <w:p w:rsidR="00C9075B" w:rsidRPr="00854F7A" w:rsidRDefault="00516D83">
      <w:pPr>
        <w:pStyle w:val="Heading2"/>
        <w:spacing w:after="0"/>
        <w:ind w:left="-5" w:right="110"/>
        <w:jc w:val="both"/>
      </w:pPr>
      <w:proofErr w:type="gramStart"/>
      <w:r w:rsidRPr="00854F7A">
        <w:rPr>
          <w:sz w:val="24"/>
        </w:rPr>
        <w:t>Table of Contents...........................................................................................................................ii 1.</w:t>
      </w:r>
      <w:proofErr w:type="gramEnd"/>
      <w:r w:rsidRPr="00854F7A">
        <w:rPr>
          <w:sz w:val="24"/>
        </w:rPr>
        <w:t xml:space="preserve"> Introduction..............................................................................................................................1 </w:t>
      </w:r>
      <w:r w:rsidRPr="00854F7A">
        <w:rPr>
          <w:sz w:val="22"/>
        </w:rPr>
        <w:t>1.1 Purpose...........................................................................................................................................1</w:t>
      </w:r>
    </w:p>
    <w:p w:rsidR="00C9075B" w:rsidRPr="00854F7A" w:rsidRDefault="00516D83">
      <w:pPr>
        <w:tabs>
          <w:tab w:val="center" w:pos="408"/>
          <w:tab w:val="right" w:pos="9486"/>
        </w:tabs>
        <w:spacing w:after="2" w:line="259" w:lineRule="auto"/>
        <w:ind w:left="0" w:firstLine="0"/>
        <w:rPr>
          <w:b/>
        </w:rPr>
      </w:pPr>
      <w:r w:rsidRPr="00854F7A">
        <w:rPr>
          <w:rFonts w:ascii="Calibri" w:eastAsia="Calibri" w:hAnsi="Calibri" w:cs="Calibri"/>
          <w:b/>
          <w:sz w:val="22"/>
        </w:rPr>
        <w:tab/>
      </w:r>
      <w:r w:rsidRPr="00854F7A">
        <w:rPr>
          <w:b/>
          <w:sz w:val="22"/>
        </w:rPr>
        <w:t>1.2</w:t>
      </w:r>
      <w:r w:rsidRPr="00854F7A">
        <w:rPr>
          <w:b/>
          <w:sz w:val="22"/>
        </w:rPr>
        <w:tab/>
        <w:t>Document Conventions...................................................................................................................1</w:t>
      </w:r>
    </w:p>
    <w:p w:rsidR="00C9075B" w:rsidRPr="00854F7A" w:rsidRDefault="00516D83">
      <w:pPr>
        <w:tabs>
          <w:tab w:val="center" w:pos="408"/>
          <w:tab w:val="right" w:pos="9486"/>
        </w:tabs>
        <w:spacing w:after="2" w:line="259" w:lineRule="auto"/>
        <w:ind w:left="0" w:firstLine="0"/>
        <w:rPr>
          <w:b/>
        </w:rPr>
      </w:pPr>
      <w:r w:rsidRPr="00854F7A">
        <w:rPr>
          <w:rFonts w:ascii="Calibri" w:eastAsia="Calibri" w:hAnsi="Calibri" w:cs="Calibri"/>
          <w:b/>
          <w:sz w:val="22"/>
        </w:rPr>
        <w:tab/>
      </w:r>
      <w:r w:rsidRPr="00854F7A">
        <w:rPr>
          <w:b/>
          <w:sz w:val="22"/>
        </w:rPr>
        <w:t>1.3</w:t>
      </w:r>
      <w:r w:rsidRPr="00854F7A">
        <w:rPr>
          <w:b/>
          <w:sz w:val="22"/>
        </w:rPr>
        <w:tab/>
        <w:t>Intended Audience and Reading Suggestions..................................................................................1</w:t>
      </w:r>
    </w:p>
    <w:p w:rsidR="00C9075B" w:rsidRPr="00854F7A" w:rsidRDefault="00516D83">
      <w:pPr>
        <w:tabs>
          <w:tab w:val="center" w:pos="408"/>
          <w:tab w:val="right" w:pos="9486"/>
        </w:tabs>
        <w:spacing w:after="2" w:line="259" w:lineRule="auto"/>
        <w:ind w:left="0" w:firstLine="0"/>
        <w:rPr>
          <w:b/>
        </w:rPr>
      </w:pPr>
      <w:r w:rsidRPr="00854F7A">
        <w:rPr>
          <w:rFonts w:ascii="Calibri" w:eastAsia="Calibri" w:hAnsi="Calibri" w:cs="Calibri"/>
          <w:b/>
          <w:sz w:val="22"/>
        </w:rPr>
        <w:tab/>
      </w:r>
      <w:r w:rsidRPr="00854F7A">
        <w:rPr>
          <w:b/>
          <w:sz w:val="22"/>
        </w:rPr>
        <w:t>1.4</w:t>
      </w:r>
      <w:r w:rsidRPr="00854F7A">
        <w:rPr>
          <w:b/>
          <w:sz w:val="22"/>
        </w:rPr>
        <w:tab/>
        <w:t>Definitions, acronyms, abbreviations..............................................................................................1</w:t>
      </w:r>
    </w:p>
    <w:p w:rsidR="00C9075B" w:rsidRPr="00854F7A" w:rsidRDefault="00516D83">
      <w:pPr>
        <w:tabs>
          <w:tab w:val="center" w:pos="408"/>
          <w:tab w:val="right" w:pos="9486"/>
        </w:tabs>
        <w:spacing w:after="2" w:line="259" w:lineRule="auto"/>
        <w:ind w:left="0" w:firstLine="0"/>
        <w:rPr>
          <w:b/>
        </w:rPr>
      </w:pPr>
      <w:r w:rsidRPr="00854F7A">
        <w:rPr>
          <w:rFonts w:ascii="Calibri" w:eastAsia="Calibri" w:hAnsi="Calibri" w:cs="Calibri"/>
          <w:b/>
          <w:sz w:val="22"/>
        </w:rPr>
        <w:tab/>
      </w:r>
      <w:r w:rsidRPr="00854F7A">
        <w:rPr>
          <w:b/>
          <w:sz w:val="22"/>
        </w:rPr>
        <w:t>1.5</w:t>
      </w:r>
      <w:r w:rsidRPr="00854F7A">
        <w:rPr>
          <w:b/>
          <w:sz w:val="22"/>
        </w:rPr>
        <w:tab/>
        <w:t>Scope..............................................................................................................................................2</w:t>
      </w:r>
    </w:p>
    <w:p w:rsidR="00C9075B" w:rsidRPr="00854F7A" w:rsidRDefault="00516D83">
      <w:pPr>
        <w:tabs>
          <w:tab w:val="center" w:pos="408"/>
          <w:tab w:val="right" w:pos="9486"/>
        </w:tabs>
        <w:spacing w:after="2" w:line="259" w:lineRule="auto"/>
        <w:ind w:left="0" w:firstLine="0"/>
        <w:rPr>
          <w:b/>
        </w:rPr>
      </w:pPr>
      <w:r w:rsidRPr="00854F7A">
        <w:rPr>
          <w:rFonts w:ascii="Calibri" w:eastAsia="Calibri" w:hAnsi="Calibri" w:cs="Calibri"/>
          <w:b/>
          <w:sz w:val="22"/>
        </w:rPr>
        <w:tab/>
      </w:r>
      <w:r w:rsidRPr="00854F7A">
        <w:rPr>
          <w:b/>
          <w:sz w:val="22"/>
        </w:rPr>
        <w:t>1.6</w:t>
      </w:r>
      <w:r w:rsidRPr="00854F7A">
        <w:rPr>
          <w:b/>
          <w:sz w:val="22"/>
        </w:rPr>
        <w:tab/>
        <w:t>References......................................................................................................................................2</w:t>
      </w:r>
    </w:p>
    <w:p w:rsidR="00C9075B" w:rsidRPr="00854F7A" w:rsidRDefault="00516D83">
      <w:pPr>
        <w:pStyle w:val="Heading2"/>
        <w:tabs>
          <w:tab w:val="right" w:pos="9486"/>
        </w:tabs>
        <w:spacing w:after="0"/>
        <w:ind w:left="-15" w:right="0" w:firstLine="0"/>
      </w:pPr>
      <w:r w:rsidRPr="00854F7A">
        <w:rPr>
          <w:sz w:val="24"/>
        </w:rPr>
        <w:t>2.</w:t>
      </w:r>
      <w:r w:rsidRPr="00854F7A">
        <w:rPr>
          <w:sz w:val="24"/>
        </w:rPr>
        <w:tab/>
        <w:t>Overall Description..................................................................................................................2</w:t>
      </w:r>
    </w:p>
    <w:p w:rsidR="00C9075B" w:rsidRPr="00854F7A" w:rsidRDefault="00516D83">
      <w:pPr>
        <w:tabs>
          <w:tab w:val="center" w:pos="408"/>
          <w:tab w:val="right" w:pos="9486"/>
        </w:tabs>
        <w:spacing w:after="2" w:line="259" w:lineRule="auto"/>
        <w:ind w:left="0" w:firstLine="0"/>
        <w:rPr>
          <w:b/>
        </w:rPr>
      </w:pPr>
      <w:r w:rsidRPr="00854F7A">
        <w:rPr>
          <w:rFonts w:ascii="Calibri" w:eastAsia="Calibri" w:hAnsi="Calibri" w:cs="Calibri"/>
          <w:b/>
          <w:sz w:val="22"/>
        </w:rPr>
        <w:tab/>
      </w:r>
      <w:r w:rsidRPr="00854F7A">
        <w:rPr>
          <w:b/>
          <w:sz w:val="22"/>
        </w:rPr>
        <w:t>2.1</w:t>
      </w:r>
      <w:r w:rsidRPr="00854F7A">
        <w:rPr>
          <w:b/>
          <w:sz w:val="22"/>
        </w:rPr>
        <w:tab/>
        <w:t>Product Perspective.........................................................................................................................2</w:t>
      </w:r>
    </w:p>
    <w:p w:rsidR="00C9075B" w:rsidRPr="00854F7A" w:rsidRDefault="00516D83">
      <w:pPr>
        <w:tabs>
          <w:tab w:val="center" w:pos="408"/>
          <w:tab w:val="right" w:pos="9486"/>
        </w:tabs>
        <w:spacing w:after="2" w:line="259" w:lineRule="auto"/>
        <w:ind w:left="0" w:firstLine="0"/>
        <w:rPr>
          <w:b/>
        </w:rPr>
      </w:pPr>
      <w:r w:rsidRPr="00854F7A">
        <w:rPr>
          <w:rFonts w:ascii="Calibri" w:eastAsia="Calibri" w:hAnsi="Calibri" w:cs="Calibri"/>
          <w:b/>
          <w:sz w:val="22"/>
        </w:rPr>
        <w:tab/>
      </w:r>
      <w:r w:rsidRPr="00854F7A">
        <w:rPr>
          <w:b/>
          <w:sz w:val="22"/>
        </w:rPr>
        <w:t>2.2</w:t>
      </w:r>
      <w:r w:rsidRPr="00854F7A">
        <w:rPr>
          <w:b/>
          <w:sz w:val="22"/>
        </w:rPr>
        <w:tab/>
        <w:t>Product Features.............................................................................................................................3</w:t>
      </w:r>
    </w:p>
    <w:p w:rsidR="00C9075B" w:rsidRPr="00854F7A" w:rsidRDefault="00516D83">
      <w:pPr>
        <w:tabs>
          <w:tab w:val="center" w:pos="408"/>
          <w:tab w:val="right" w:pos="9486"/>
        </w:tabs>
        <w:spacing w:after="2" w:line="259" w:lineRule="auto"/>
        <w:ind w:left="0" w:firstLine="0"/>
        <w:rPr>
          <w:b/>
        </w:rPr>
      </w:pPr>
      <w:r w:rsidRPr="00854F7A">
        <w:rPr>
          <w:rFonts w:ascii="Calibri" w:eastAsia="Calibri" w:hAnsi="Calibri" w:cs="Calibri"/>
          <w:b/>
          <w:sz w:val="22"/>
        </w:rPr>
        <w:tab/>
      </w:r>
      <w:r w:rsidRPr="00854F7A">
        <w:rPr>
          <w:b/>
          <w:sz w:val="22"/>
        </w:rPr>
        <w:t>2.3</w:t>
      </w:r>
      <w:r w:rsidRPr="00854F7A">
        <w:rPr>
          <w:b/>
          <w:sz w:val="22"/>
        </w:rPr>
        <w:tab/>
        <w:t>User Classes and Characteristics.....................................................................................................3</w:t>
      </w:r>
    </w:p>
    <w:p w:rsidR="00C9075B" w:rsidRPr="00854F7A" w:rsidRDefault="00516D83">
      <w:pPr>
        <w:tabs>
          <w:tab w:val="center" w:pos="408"/>
          <w:tab w:val="right" w:pos="9486"/>
        </w:tabs>
        <w:spacing w:after="2" w:line="259" w:lineRule="auto"/>
        <w:ind w:left="0" w:firstLine="0"/>
        <w:rPr>
          <w:b/>
        </w:rPr>
      </w:pPr>
      <w:r w:rsidRPr="00854F7A">
        <w:rPr>
          <w:rFonts w:ascii="Calibri" w:eastAsia="Calibri" w:hAnsi="Calibri" w:cs="Calibri"/>
          <w:b/>
          <w:sz w:val="22"/>
        </w:rPr>
        <w:tab/>
      </w:r>
      <w:r w:rsidRPr="00854F7A">
        <w:rPr>
          <w:b/>
          <w:sz w:val="22"/>
        </w:rPr>
        <w:t>2.4</w:t>
      </w:r>
      <w:r w:rsidRPr="00854F7A">
        <w:rPr>
          <w:b/>
          <w:sz w:val="22"/>
        </w:rPr>
        <w:tab/>
        <w:t>Operating Environment...................................................................................................................4</w:t>
      </w:r>
    </w:p>
    <w:p w:rsidR="00C9075B" w:rsidRPr="00854F7A" w:rsidRDefault="00516D83">
      <w:pPr>
        <w:tabs>
          <w:tab w:val="center" w:pos="408"/>
          <w:tab w:val="right" w:pos="9486"/>
        </w:tabs>
        <w:spacing w:after="2" w:line="259" w:lineRule="auto"/>
        <w:ind w:left="0" w:firstLine="0"/>
        <w:rPr>
          <w:b/>
        </w:rPr>
      </w:pPr>
      <w:r w:rsidRPr="00854F7A">
        <w:rPr>
          <w:rFonts w:ascii="Calibri" w:eastAsia="Calibri" w:hAnsi="Calibri" w:cs="Calibri"/>
          <w:b/>
          <w:sz w:val="22"/>
        </w:rPr>
        <w:tab/>
      </w:r>
      <w:r w:rsidRPr="00854F7A">
        <w:rPr>
          <w:b/>
          <w:sz w:val="22"/>
        </w:rPr>
        <w:t>2.5</w:t>
      </w:r>
      <w:r w:rsidRPr="00854F7A">
        <w:rPr>
          <w:b/>
          <w:sz w:val="22"/>
        </w:rPr>
        <w:tab/>
        <w:t>Design and Implementation Constraints.........................................................................................4</w:t>
      </w:r>
    </w:p>
    <w:p w:rsidR="00C9075B" w:rsidRPr="00854F7A" w:rsidRDefault="00516D83">
      <w:pPr>
        <w:tabs>
          <w:tab w:val="center" w:pos="408"/>
          <w:tab w:val="right" w:pos="9486"/>
        </w:tabs>
        <w:spacing w:after="2" w:line="259" w:lineRule="auto"/>
        <w:ind w:left="0" w:firstLine="0"/>
        <w:rPr>
          <w:b/>
        </w:rPr>
      </w:pPr>
      <w:r w:rsidRPr="00854F7A">
        <w:rPr>
          <w:rFonts w:ascii="Calibri" w:eastAsia="Calibri" w:hAnsi="Calibri" w:cs="Calibri"/>
          <w:b/>
          <w:sz w:val="22"/>
        </w:rPr>
        <w:tab/>
      </w:r>
      <w:r w:rsidRPr="00854F7A">
        <w:rPr>
          <w:b/>
          <w:sz w:val="22"/>
        </w:rPr>
        <w:t>2.7</w:t>
      </w:r>
      <w:r w:rsidRPr="00854F7A">
        <w:rPr>
          <w:b/>
          <w:sz w:val="22"/>
        </w:rPr>
        <w:tab/>
        <w:t>Assumptions and Dependencies......................................................................................................4</w:t>
      </w:r>
    </w:p>
    <w:p w:rsidR="00C9075B" w:rsidRPr="00854F7A" w:rsidRDefault="00516D83">
      <w:pPr>
        <w:numPr>
          <w:ilvl w:val="0"/>
          <w:numId w:val="1"/>
        </w:numPr>
        <w:spacing w:after="2" w:line="259" w:lineRule="auto"/>
        <w:ind w:hanging="360"/>
        <w:rPr>
          <w:b/>
        </w:rPr>
      </w:pPr>
      <w:r w:rsidRPr="00854F7A">
        <w:rPr>
          <w:b/>
        </w:rPr>
        <w:t xml:space="preserve">System Features.......................................................................................................................4 </w:t>
      </w:r>
      <w:r w:rsidRPr="00854F7A">
        <w:rPr>
          <w:b/>
          <w:sz w:val="22"/>
        </w:rPr>
        <w:t>3.1 System Feature 1.............................................................................................................................5</w:t>
      </w:r>
    </w:p>
    <w:p w:rsidR="00C9075B" w:rsidRPr="00854F7A" w:rsidRDefault="00516D83">
      <w:pPr>
        <w:numPr>
          <w:ilvl w:val="1"/>
          <w:numId w:val="1"/>
        </w:numPr>
        <w:spacing w:after="2" w:line="259" w:lineRule="auto"/>
        <w:ind w:hanging="450"/>
        <w:rPr>
          <w:b/>
        </w:rPr>
      </w:pPr>
      <w:r w:rsidRPr="00854F7A">
        <w:rPr>
          <w:b/>
          <w:sz w:val="22"/>
        </w:rPr>
        <w:t>System Feature 2.............................................................................................................................5</w:t>
      </w:r>
    </w:p>
    <w:p w:rsidR="00C9075B" w:rsidRPr="00854F7A" w:rsidRDefault="00516D83">
      <w:pPr>
        <w:numPr>
          <w:ilvl w:val="1"/>
          <w:numId w:val="1"/>
        </w:numPr>
        <w:spacing w:after="2" w:line="259" w:lineRule="auto"/>
        <w:ind w:hanging="450"/>
        <w:rPr>
          <w:b/>
        </w:rPr>
      </w:pPr>
      <w:r w:rsidRPr="00854F7A">
        <w:rPr>
          <w:b/>
          <w:sz w:val="22"/>
        </w:rPr>
        <w:t>System Feature 3.............................................................................................................................6</w:t>
      </w:r>
    </w:p>
    <w:p w:rsidR="00C9075B" w:rsidRPr="00854F7A" w:rsidRDefault="00516D83">
      <w:pPr>
        <w:numPr>
          <w:ilvl w:val="1"/>
          <w:numId w:val="1"/>
        </w:numPr>
        <w:spacing w:after="2" w:line="259" w:lineRule="auto"/>
        <w:ind w:hanging="450"/>
        <w:rPr>
          <w:b/>
        </w:rPr>
      </w:pPr>
      <w:r w:rsidRPr="00854F7A">
        <w:rPr>
          <w:b/>
          <w:sz w:val="22"/>
        </w:rPr>
        <w:t>System Feature 4.............................................................................................................................7</w:t>
      </w:r>
    </w:p>
    <w:p w:rsidR="00C9075B" w:rsidRPr="00854F7A" w:rsidRDefault="00516D83">
      <w:pPr>
        <w:numPr>
          <w:ilvl w:val="1"/>
          <w:numId w:val="1"/>
        </w:numPr>
        <w:spacing w:after="2" w:line="259" w:lineRule="auto"/>
        <w:ind w:hanging="450"/>
        <w:rPr>
          <w:b/>
        </w:rPr>
      </w:pPr>
      <w:r w:rsidRPr="00854F7A">
        <w:rPr>
          <w:b/>
          <w:sz w:val="22"/>
        </w:rPr>
        <w:lastRenderedPageBreak/>
        <w:t>System Feature 5.............................................................................................................................7</w:t>
      </w:r>
    </w:p>
    <w:p w:rsidR="00C9075B" w:rsidRPr="00854F7A" w:rsidRDefault="00516D83">
      <w:pPr>
        <w:numPr>
          <w:ilvl w:val="1"/>
          <w:numId w:val="1"/>
        </w:numPr>
        <w:spacing w:after="2" w:line="259" w:lineRule="auto"/>
        <w:ind w:hanging="450"/>
        <w:rPr>
          <w:b/>
        </w:rPr>
      </w:pPr>
      <w:r w:rsidRPr="00854F7A">
        <w:rPr>
          <w:b/>
          <w:sz w:val="22"/>
        </w:rPr>
        <w:t>System Feature 6.............................................................................................................................7</w:t>
      </w:r>
    </w:p>
    <w:p w:rsidR="00C9075B" w:rsidRPr="00854F7A" w:rsidRDefault="00516D83">
      <w:pPr>
        <w:numPr>
          <w:ilvl w:val="1"/>
          <w:numId w:val="1"/>
        </w:numPr>
        <w:spacing w:after="2" w:line="259" w:lineRule="auto"/>
        <w:ind w:hanging="450"/>
        <w:rPr>
          <w:b/>
        </w:rPr>
      </w:pPr>
      <w:r w:rsidRPr="00854F7A">
        <w:rPr>
          <w:b/>
          <w:sz w:val="22"/>
        </w:rPr>
        <w:t>System Feature 7.............................................................................................................................8</w:t>
      </w:r>
    </w:p>
    <w:p w:rsidR="00C9075B" w:rsidRPr="00854F7A" w:rsidRDefault="00516D83">
      <w:pPr>
        <w:numPr>
          <w:ilvl w:val="1"/>
          <w:numId w:val="1"/>
        </w:numPr>
        <w:spacing w:after="2" w:line="259" w:lineRule="auto"/>
        <w:ind w:hanging="450"/>
        <w:rPr>
          <w:b/>
        </w:rPr>
      </w:pPr>
      <w:r w:rsidRPr="00854F7A">
        <w:rPr>
          <w:b/>
          <w:sz w:val="22"/>
        </w:rPr>
        <w:t>System Feature 8.............................................................................................................................8</w:t>
      </w:r>
    </w:p>
    <w:p w:rsidR="00C9075B" w:rsidRPr="00854F7A" w:rsidRDefault="00516D83">
      <w:pPr>
        <w:numPr>
          <w:ilvl w:val="1"/>
          <w:numId w:val="1"/>
        </w:numPr>
        <w:spacing w:after="2" w:line="259" w:lineRule="auto"/>
        <w:ind w:hanging="450"/>
        <w:rPr>
          <w:b/>
        </w:rPr>
      </w:pPr>
      <w:r w:rsidRPr="00854F7A">
        <w:rPr>
          <w:b/>
          <w:sz w:val="22"/>
        </w:rPr>
        <w:t>System Feature 9.............................................................................................................................8</w:t>
      </w:r>
    </w:p>
    <w:p w:rsidR="00C9075B" w:rsidRPr="00854F7A" w:rsidRDefault="00516D83">
      <w:pPr>
        <w:numPr>
          <w:ilvl w:val="1"/>
          <w:numId w:val="1"/>
        </w:numPr>
        <w:spacing w:after="2" w:line="259" w:lineRule="auto"/>
        <w:ind w:hanging="450"/>
        <w:rPr>
          <w:b/>
        </w:rPr>
      </w:pPr>
      <w:r w:rsidRPr="00854F7A">
        <w:rPr>
          <w:b/>
          <w:sz w:val="22"/>
        </w:rPr>
        <w:t>System Feature 10...........................................................................................................................9</w:t>
      </w:r>
    </w:p>
    <w:p w:rsidR="00C9075B" w:rsidRPr="00854F7A" w:rsidRDefault="00516D83">
      <w:pPr>
        <w:numPr>
          <w:ilvl w:val="0"/>
          <w:numId w:val="1"/>
        </w:numPr>
        <w:spacing w:after="2" w:line="259" w:lineRule="auto"/>
        <w:ind w:hanging="360"/>
        <w:rPr>
          <w:b/>
        </w:rPr>
      </w:pPr>
      <w:r w:rsidRPr="00854F7A">
        <w:rPr>
          <w:b/>
        </w:rPr>
        <w:t xml:space="preserve">External Interface Requirements...........................................................................................9 </w:t>
      </w:r>
      <w:r w:rsidRPr="00854F7A">
        <w:rPr>
          <w:b/>
          <w:sz w:val="22"/>
        </w:rPr>
        <w:t>4.1 User Interfaces................................................................................................................................9</w:t>
      </w:r>
    </w:p>
    <w:p w:rsidR="00C9075B" w:rsidRPr="00854F7A" w:rsidRDefault="00516D83">
      <w:pPr>
        <w:numPr>
          <w:ilvl w:val="1"/>
          <w:numId w:val="1"/>
        </w:numPr>
        <w:spacing w:after="2" w:line="259" w:lineRule="auto"/>
        <w:ind w:hanging="450"/>
        <w:rPr>
          <w:b/>
        </w:rPr>
      </w:pPr>
      <w:r w:rsidRPr="00854F7A">
        <w:rPr>
          <w:b/>
          <w:sz w:val="22"/>
        </w:rPr>
        <w:t>Hardware Interfaces........................................................................................................................9</w:t>
      </w:r>
    </w:p>
    <w:p w:rsidR="00C9075B" w:rsidRPr="00854F7A" w:rsidRDefault="00516D83">
      <w:pPr>
        <w:numPr>
          <w:ilvl w:val="1"/>
          <w:numId w:val="1"/>
        </w:numPr>
        <w:spacing w:after="2" w:line="259" w:lineRule="auto"/>
        <w:ind w:hanging="450"/>
        <w:rPr>
          <w:b/>
        </w:rPr>
      </w:pPr>
      <w:r w:rsidRPr="00854F7A">
        <w:rPr>
          <w:b/>
          <w:sz w:val="22"/>
        </w:rPr>
        <w:t>Software Interfaces.........................................................................................................................9</w:t>
      </w:r>
    </w:p>
    <w:p w:rsidR="00C9075B" w:rsidRPr="00854F7A" w:rsidRDefault="00516D83">
      <w:pPr>
        <w:numPr>
          <w:ilvl w:val="0"/>
          <w:numId w:val="1"/>
        </w:numPr>
        <w:spacing w:after="2" w:line="259" w:lineRule="auto"/>
        <w:ind w:hanging="360"/>
        <w:rPr>
          <w:b/>
        </w:rPr>
      </w:pPr>
      <w:r w:rsidRPr="00854F7A">
        <w:rPr>
          <w:b/>
        </w:rPr>
        <w:t xml:space="preserve">Other </w:t>
      </w:r>
      <w:proofErr w:type="spellStart"/>
      <w:r w:rsidRPr="00854F7A">
        <w:rPr>
          <w:b/>
        </w:rPr>
        <w:t>Nonfunctional</w:t>
      </w:r>
      <w:proofErr w:type="spellEnd"/>
      <w:r w:rsidRPr="00854F7A">
        <w:rPr>
          <w:b/>
        </w:rPr>
        <w:t xml:space="preserve"> Requirements.......................................................................................9 </w:t>
      </w:r>
      <w:r w:rsidRPr="00854F7A">
        <w:rPr>
          <w:b/>
          <w:sz w:val="22"/>
        </w:rPr>
        <w:t>5.1 Performance Requirements...........................................................................................................10</w:t>
      </w:r>
    </w:p>
    <w:p w:rsidR="00C9075B" w:rsidRPr="00854F7A" w:rsidRDefault="00516D83">
      <w:pPr>
        <w:numPr>
          <w:ilvl w:val="1"/>
          <w:numId w:val="1"/>
        </w:numPr>
        <w:spacing w:after="2" w:line="259" w:lineRule="auto"/>
        <w:ind w:hanging="450"/>
        <w:rPr>
          <w:b/>
        </w:rPr>
      </w:pPr>
      <w:r w:rsidRPr="00854F7A">
        <w:rPr>
          <w:b/>
          <w:sz w:val="22"/>
        </w:rPr>
        <w:t>Safety Requirements.....................................................................................................................10</w:t>
      </w:r>
    </w:p>
    <w:p w:rsidR="00C9075B" w:rsidRPr="00854F7A" w:rsidRDefault="00516D83">
      <w:pPr>
        <w:numPr>
          <w:ilvl w:val="1"/>
          <w:numId w:val="1"/>
        </w:numPr>
        <w:spacing w:after="2" w:line="259" w:lineRule="auto"/>
        <w:ind w:hanging="450"/>
        <w:rPr>
          <w:b/>
        </w:rPr>
      </w:pPr>
      <w:r w:rsidRPr="00854F7A">
        <w:rPr>
          <w:b/>
          <w:sz w:val="22"/>
        </w:rPr>
        <w:t>Security Requirements..................................................................................................................10</w:t>
      </w:r>
    </w:p>
    <w:p w:rsidR="00C9075B" w:rsidRPr="00854F7A" w:rsidRDefault="00516D83">
      <w:pPr>
        <w:numPr>
          <w:ilvl w:val="1"/>
          <w:numId w:val="1"/>
        </w:numPr>
        <w:spacing w:after="2" w:line="259" w:lineRule="auto"/>
        <w:ind w:hanging="450"/>
        <w:rPr>
          <w:b/>
        </w:rPr>
      </w:pPr>
      <w:r w:rsidRPr="00854F7A">
        <w:rPr>
          <w:b/>
          <w:sz w:val="22"/>
        </w:rPr>
        <w:t>Software Quality Attributes..........................................................................................................10</w:t>
      </w:r>
    </w:p>
    <w:p w:rsidR="00C9075B" w:rsidRPr="00854F7A" w:rsidRDefault="00516D83">
      <w:pPr>
        <w:numPr>
          <w:ilvl w:val="0"/>
          <w:numId w:val="1"/>
        </w:numPr>
        <w:spacing w:after="1200" w:line="265" w:lineRule="auto"/>
        <w:ind w:hanging="360"/>
        <w:rPr>
          <w:b/>
        </w:rPr>
      </w:pPr>
      <w:r w:rsidRPr="00854F7A">
        <w:rPr>
          <w:b/>
        </w:rPr>
        <w:t>Other Requirements..............................................................................................................10</w:t>
      </w:r>
    </w:p>
    <w:p w:rsidR="00C9075B" w:rsidRPr="00854F7A" w:rsidRDefault="00C9075B">
      <w:pPr>
        <w:spacing w:after="1387" w:line="259" w:lineRule="auto"/>
        <w:ind w:left="-138" w:right="-274" w:firstLine="0"/>
        <w:rPr>
          <w:b/>
        </w:rPr>
      </w:pPr>
    </w:p>
    <w:p w:rsidR="00C9075B" w:rsidRPr="00854F7A" w:rsidRDefault="00516D83">
      <w:pPr>
        <w:spacing w:after="0" w:line="259" w:lineRule="auto"/>
        <w:ind w:left="0" w:firstLine="0"/>
        <w:jc w:val="right"/>
        <w:rPr>
          <w:b/>
        </w:rPr>
      </w:pPr>
      <w:proofErr w:type="gramStart"/>
      <w:r w:rsidRPr="00854F7A">
        <w:rPr>
          <w:rFonts w:ascii="Courier New" w:eastAsia="Courier New" w:hAnsi="Courier New" w:cs="Courier New"/>
          <w:b/>
          <w:i/>
          <w:sz w:val="20"/>
        </w:rPr>
        <w:t>ii</w:t>
      </w:r>
      <w:proofErr w:type="gramEnd"/>
    </w:p>
    <w:p w:rsidR="00C9075B" w:rsidRPr="00854F7A" w:rsidRDefault="00C9075B">
      <w:pPr>
        <w:rPr>
          <w:b/>
        </w:rPr>
        <w:sectPr w:rsidR="00C9075B" w:rsidRPr="00854F7A">
          <w:headerReference w:type="even" r:id="rId14"/>
          <w:headerReference w:type="default" r:id="rId15"/>
          <w:footerReference w:type="even" r:id="rId16"/>
          <w:footerReference w:type="default" r:id="rId17"/>
          <w:headerReference w:type="first" r:id="rId18"/>
          <w:footerReference w:type="first" r:id="rId19"/>
          <w:pgSz w:w="12240" w:h="15840"/>
          <w:pgMar w:top="1572" w:right="1312" w:bottom="967" w:left="1442" w:header="4" w:footer="143" w:gutter="0"/>
          <w:cols w:space="720"/>
        </w:sectPr>
      </w:pPr>
    </w:p>
    <w:p w:rsidR="00C9075B" w:rsidRPr="00854F7A" w:rsidRDefault="00516D83">
      <w:pPr>
        <w:pStyle w:val="Heading1"/>
        <w:ind w:left="355"/>
      </w:pPr>
      <w:r w:rsidRPr="00854F7A">
        <w:lastRenderedPageBreak/>
        <w:t>1. Introduction</w:t>
      </w:r>
    </w:p>
    <w:p w:rsidR="00C9075B" w:rsidRPr="00854F7A" w:rsidRDefault="00516D83">
      <w:pPr>
        <w:pStyle w:val="Heading2"/>
        <w:ind w:left="715" w:right="0"/>
      </w:pPr>
      <w:r w:rsidRPr="00854F7A">
        <w:t xml:space="preserve">1.1Purpose </w:t>
      </w:r>
    </w:p>
    <w:p w:rsidR="00C9075B" w:rsidRPr="00854F7A" w:rsidRDefault="00516D83">
      <w:pPr>
        <w:spacing w:after="308"/>
        <w:ind w:left="-5" w:right="4"/>
        <w:rPr>
          <w:b/>
        </w:rPr>
      </w:pPr>
      <w:r w:rsidRPr="00854F7A">
        <w:rPr>
          <w:b/>
        </w:rPr>
        <w:t xml:space="preserve">This document describes the software requirements and specification for Times </w:t>
      </w:r>
      <w:proofErr w:type="gramStart"/>
      <w:r w:rsidRPr="00854F7A">
        <w:rPr>
          <w:b/>
        </w:rPr>
        <w:t>Of</w:t>
      </w:r>
      <w:proofErr w:type="gramEnd"/>
      <w:r w:rsidRPr="00854F7A">
        <w:rPr>
          <w:b/>
        </w:rPr>
        <w:t xml:space="preserve"> India (TOI) Online web portal.</w:t>
      </w:r>
    </w:p>
    <w:p w:rsidR="00C9075B" w:rsidRPr="00854F7A" w:rsidRDefault="00516D83">
      <w:pPr>
        <w:pStyle w:val="Heading2"/>
        <w:ind w:left="715" w:right="0"/>
      </w:pPr>
      <w:r w:rsidRPr="00854F7A">
        <w:t>1.2Document Conventions</w:t>
      </w:r>
    </w:p>
    <w:p w:rsidR="00C9075B" w:rsidRPr="00854F7A" w:rsidRDefault="00516D83">
      <w:pPr>
        <w:spacing w:after="446"/>
        <w:ind w:left="-5" w:right="4"/>
        <w:rPr>
          <w:b/>
        </w:rPr>
      </w:pPr>
      <w:r w:rsidRPr="00854F7A">
        <w:rPr>
          <w:b/>
        </w:rPr>
        <w:t>In this section contains the most important document conventions. Abbreviations used in this document can be found from section appendix A: Glossary. Bold-style highlighting is used in the text when important concept is mentioned first time.</w:t>
      </w:r>
    </w:p>
    <w:p w:rsidR="00C9075B" w:rsidRPr="00854F7A" w:rsidRDefault="00516D83">
      <w:pPr>
        <w:pStyle w:val="Heading2"/>
        <w:spacing w:after="151"/>
        <w:ind w:right="0"/>
      </w:pPr>
      <w:r w:rsidRPr="00854F7A">
        <w:t xml:space="preserve">1.2.1 Requirement </w:t>
      </w:r>
      <w:proofErr w:type="spellStart"/>
      <w:r w:rsidRPr="00854F7A">
        <w:t>priorization</w:t>
      </w:r>
      <w:proofErr w:type="spellEnd"/>
    </w:p>
    <w:p w:rsidR="00C9075B" w:rsidRPr="00854F7A" w:rsidRDefault="00516D83">
      <w:pPr>
        <w:spacing w:after="176"/>
        <w:ind w:left="-5" w:right="4"/>
        <w:rPr>
          <w:b/>
        </w:rPr>
      </w:pPr>
      <w:r w:rsidRPr="00854F7A">
        <w:rPr>
          <w:b/>
        </w:rPr>
        <w:t xml:space="preserve">Each requirement in section 3 has </w:t>
      </w:r>
      <w:proofErr w:type="spellStart"/>
      <w:r w:rsidRPr="00854F7A">
        <w:rPr>
          <w:b/>
        </w:rPr>
        <w:t>priorization</w:t>
      </w:r>
      <w:proofErr w:type="spellEnd"/>
      <w:r w:rsidRPr="00854F7A">
        <w:rPr>
          <w:b/>
        </w:rPr>
        <w:t xml:space="preserve"> number from 1-5 (displayed as P5, P4, P3, P2 or P1), in which the number 5 is the most important feature and number 1 is the least important feature. Guideline to use the </w:t>
      </w:r>
      <w:proofErr w:type="spellStart"/>
      <w:r w:rsidRPr="00854F7A">
        <w:rPr>
          <w:b/>
        </w:rPr>
        <w:t>priorization</w:t>
      </w:r>
      <w:proofErr w:type="spellEnd"/>
      <w:r w:rsidRPr="00854F7A">
        <w:rPr>
          <w:b/>
        </w:rPr>
        <w:t xml:space="preserve"> is following:</w:t>
      </w:r>
    </w:p>
    <w:p w:rsidR="00C9075B" w:rsidRPr="00854F7A" w:rsidRDefault="00516D83">
      <w:pPr>
        <w:numPr>
          <w:ilvl w:val="0"/>
          <w:numId w:val="2"/>
        </w:numPr>
        <w:spacing w:after="172"/>
        <w:ind w:right="4" w:hanging="350"/>
        <w:rPr>
          <w:b/>
        </w:rPr>
      </w:pPr>
      <w:r w:rsidRPr="00854F7A">
        <w:rPr>
          <w:b/>
        </w:rPr>
        <w:t xml:space="preserve">Each feature </w:t>
      </w:r>
      <w:proofErr w:type="spellStart"/>
      <w:r w:rsidRPr="00854F7A">
        <w:rPr>
          <w:b/>
        </w:rPr>
        <w:t>priorized</w:t>
      </w:r>
      <w:proofErr w:type="spellEnd"/>
      <w:r w:rsidRPr="00854F7A">
        <w:rPr>
          <w:b/>
        </w:rPr>
        <w:t xml:space="preserve"> with number 5 shall be implemented to the system before any other feature.</w:t>
      </w:r>
    </w:p>
    <w:p w:rsidR="00C9075B" w:rsidRPr="00854F7A" w:rsidRDefault="00516D83">
      <w:pPr>
        <w:numPr>
          <w:ilvl w:val="0"/>
          <w:numId w:val="2"/>
        </w:numPr>
        <w:spacing w:after="177"/>
        <w:ind w:right="4" w:hanging="350"/>
        <w:rPr>
          <w:b/>
        </w:rPr>
      </w:pPr>
      <w:r w:rsidRPr="00854F7A">
        <w:rPr>
          <w:b/>
        </w:rPr>
        <w:t xml:space="preserve">Features </w:t>
      </w:r>
      <w:proofErr w:type="spellStart"/>
      <w:r w:rsidRPr="00854F7A">
        <w:rPr>
          <w:b/>
        </w:rPr>
        <w:t>priorized</w:t>
      </w:r>
      <w:proofErr w:type="spellEnd"/>
      <w:r w:rsidRPr="00854F7A">
        <w:rPr>
          <w:b/>
        </w:rPr>
        <w:t xml:space="preserve"> with number 4 are sub features of the features with </w:t>
      </w:r>
      <w:proofErr w:type="spellStart"/>
      <w:r w:rsidRPr="00854F7A">
        <w:rPr>
          <w:b/>
        </w:rPr>
        <w:t>priorization</w:t>
      </w:r>
      <w:proofErr w:type="spellEnd"/>
      <w:r w:rsidRPr="00854F7A">
        <w:rPr>
          <w:b/>
        </w:rPr>
        <w:t xml:space="preserve"> of 5. These features shall be implemented to the system after all higher </w:t>
      </w:r>
      <w:proofErr w:type="spellStart"/>
      <w:r w:rsidRPr="00854F7A">
        <w:rPr>
          <w:b/>
        </w:rPr>
        <w:t>priorization</w:t>
      </w:r>
      <w:proofErr w:type="spellEnd"/>
      <w:r w:rsidRPr="00854F7A">
        <w:rPr>
          <w:b/>
        </w:rPr>
        <w:t xml:space="preserve"> features are implemented. However, in some cases when given sub feature is considered to be essential for the given parent feature, this sub feature can be implemented right after the parent feature is implemented.</w:t>
      </w:r>
    </w:p>
    <w:p w:rsidR="00C9075B" w:rsidRPr="00854F7A" w:rsidRDefault="00516D83">
      <w:pPr>
        <w:numPr>
          <w:ilvl w:val="0"/>
          <w:numId w:val="2"/>
        </w:numPr>
        <w:spacing w:after="183" w:line="238" w:lineRule="auto"/>
        <w:ind w:right="4" w:hanging="350"/>
        <w:rPr>
          <w:b/>
        </w:rPr>
      </w:pPr>
      <w:r w:rsidRPr="00854F7A">
        <w:rPr>
          <w:b/>
        </w:rPr>
        <w:t xml:space="preserve">Each feature </w:t>
      </w:r>
      <w:proofErr w:type="spellStart"/>
      <w:r w:rsidRPr="00854F7A">
        <w:rPr>
          <w:b/>
        </w:rPr>
        <w:t>priorized</w:t>
      </w:r>
      <w:proofErr w:type="spellEnd"/>
      <w:r w:rsidRPr="00854F7A">
        <w:rPr>
          <w:b/>
        </w:rPr>
        <w:t xml:space="preserve"> with number 3 would be beneficial to implement to the system. These features are implemented only when all higher level of </w:t>
      </w:r>
      <w:proofErr w:type="spellStart"/>
      <w:r w:rsidRPr="00854F7A">
        <w:rPr>
          <w:b/>
        </w:rPr>
        <w:t>priorized</w:t>
      </w:r>
      <w:proofErr w:type="spellEnd"/>
      <w:r w:rsidRPr="00854F7A">
        <w:rPr>
          <w:b/>
        </w:rPr>
        <w:t xml:space="preserve"> features are implemented.</w:t>
      </w:r>
    </w:p>
    <w:p w:rsidR="00C9075B" w:rsidRPr="00854F7A" w:rsidRDefault="00516D83">
      <w:pPr>
        <w:numPr>
          <w:ilvl w:val="0"/>
          <w:numId w:val="2"/>
        </w:numPr>
        <w:spacing w:after="175"/>
        <w:ind w:right="4" w:hanging="350"/>
        <w:rPr>
          <w:b/>
        </w:rPr>
      </w:pPr>
      <w:r w:rsidRPr="00854F7A">
        <w:rPr>
          <w:b/>
        </w:rPr>
        <w:t xml:space="preserve">Features </w:t>
      </w:r>
      <w:proofErr w:type="spellStart"/>
      <w:r w:rsidRPr="00854F7A">
        <w:rPr>
          <w:b/>
        </w:rPr>
        <w:t>priorized</w:t>
      </w:r>
      <w:proofErr w:type="spellEnd"/>
      <w:r w:rsidRPr="00854F7A">
        <w:rPr>
          <w:b/>
        </w:rPr>
        <w:t xml:space="preserve"> with number 2 are sub features of the features with </w:t>
      </w:r>
      <w:proofErr w:type="spellStart"/>
      <w:r w:rsidRPr="00854F7A">
        <w:rPr>
          <w:b/>
        </w:rPr>
        <w:t>priorization</w:t>
      </w:r>
      <w:proofErr w:type="spellEnd"/>
      <w:r w:rsidRPr="00854F7A">
        <w:rPr>
          <w:b/>
        </w:rPr>
        <w:t xml:space="preserve"> of 3. These features shall be implemented to the system after all higher </w:t>
      </w:r>
      <w:proofErr w:type="spellStart"/>
      <w:r w:rsidRPr="00854F7A">
        <w:rPr>
          <w:b/>
        </w:rPr>
        <w:t>priorization</w:t>
      </w:r>
      <w:proofErr w:type="spellEnd"/>
      <w:r w:rsidRPr="00854F7A">
        <w:rPr>
          <w:b/>
        </w:rPr>
        <w:t xml:space="preserve"> features are implemented. However, in some cases when given sub feature is considered to be essential for the given parent feature, this sub feature can be implemented right after the parent feature is implemented.</w:t>
      </w:r>
    </w:p>
    <w:p w:rsidR="00C9075B" w:rsidRPr="00854F7A" w:rsidRDefault="00516D83">
      <w:pPr>
        <w:numPr>
          <w:ilvl w:val="0"/>
          <w:numId w:val="2"/>
        </w:numPr>
        <w:ind w:right="4" w:hanging="350"/>
        <w:rPr>
          <w:b/>
        </w:rPr>
      </w:pPr>
      <w:r w:rsidRPr="00854F7A">
        <w:rPr>
          <w:b/>
        </w:rPr>
        <w:t xml:space="preserve">Each feature </w:t>
      </w:r>
      <w:proofErr w:type="spellStart"/>
      <w:r w:rsidRPr="00854F7A">
        <w:rPr>
          <w:b/>
        </w:rPr>
        <w:t>priorized</w:t>
      </w:r>
      <w:proofErr w:type="spellEnd"/>
      <w:r w:rsidRPr="00854F7A">
        <w:rPr>
          <w:b/>
        </w:rPr>
        <w:t xml:space="preserve"> with number 1 are </w:t>
      </w:r>
      <w:proofErr w:type="spellStart"/>
      <w:r w:rsidRPr="00854F7A">
        <w:rPr>
          <w:b/>
        </w:rPr>
        <w:t>optimational</w:t>
      </w:r>
      <w:proofErr w:type="spellEnd"/>
      <w:r w:rsidRPr="00854F7A">
        <w:rPr>
          <w:b/>
        </w:rPr>
        <w:t xml:space="preserve"> features and should be implemented to the system only after all the other higher </w:t>
      </w:r>
      <w:proofErr w:type="spellStart"/>
      <w:r w:rsidRPr="00854F7A">
        <w:rPr>
          <w:b/>
        </w:rPr>
        <w:t>priorization</w:t>
      </w:r>
      <w:proofErr w:type="spellEnd"/>
      <w:r w:rsidRPr="00854F7A">
        <w:rPr>
          <w:b/>
        </w:rPr>
        <w:t xml:space="preserve"> features are implemented.</w:t>
      </w:r>
    </w:p>
    <w:p w:rsidR="00C9075B" w:rsidRPr="00854F7A" w:rsidRDefault="00516D83">
      <w:pPr>
        <w:pStyle w:val="Heading2"/>
        <w:ind w:left="715" w:right="0"/>
      </w:pPr>
      <w:r w:rsidRPr="00854F7A">
        <w:t>1.3Intended Audience and Reading Suggestions</w:t>
      </w:r>
    </w:p>
    <w:p w:rsidR="00C9075B" w:rsidRPr="00854F7A" w:rsidRDefault="00516D83">
      <w:pPr>
        <w:spacing w:after="318" w:line="238" w:lineRule="auto"/>
        <w:ind w:left="-5" w:right="-4"/>
        <w:jc w:val="both"/>
        <w:rPr>
          <w:b/>
        </w:rPr>
      </w:pPr>
      <w:r w:rsidRPr="00854F7A">
        <w:rPr>
          <w:b/>
        </w:rPr>
        <w:t xml:space="preserve">The document is intended for all the Reporters and customers and the developer (designers, testers, maintainers).The reader is assumed to have basic knowledge of English and Browser </w:t>
      </w:r>
      <w:r w:rsidRPr="00854F7A">
        <w:rPr>
          <w:b/>
        </w:rPr>
        <w:lastRenderedPageBreak/>
        <w:t>and Internet. Knowledge and understanding of UML diagrams is also required. Project engineers can use this document for clarifying case-specific requirements for similar projects.</w:t>
      </w:r>
    </w:p>
    <w:p w:rsidR="00C9075B" w:rsidRPr="00854F7A" w:rsidRDefault="00516D83">
      <w:pPr>
        <w:pStyle w:val="Heading2"/>
        <w:spacing w:after="175"/>
        <w:ind w:left="715" w:right="0"/>
      </w:pPr>
      <w:r w:rsidRPr="00854F7A">
        <w:t>1.4Project Scope</w:t>
      </w:r>
    </w:p>
    <w:p w:rsidR="00C9075B" w:rsidRPr="00854F7A" w:rsidRDefault="00516D83">
      <w:pPr>
        <w:spacing w:after="787"/>
        <w:ind w:left="-5" w:right="4"/>
        <w:rPr>
          <w:b/>
        </w:rPr>
      </w:pPr>
      <w:r w:rsidRPr="00854F7A">
        <w:rPr>
          <w:b/>
        </w:rPr>
        <w:t xml:space="preserve">The scope of the project is to produce requirements and features that deals with online news portals like Times of India and technology associated with user-group of senior-class citizens. This document can be used as a base for defining case-specific requirement specifications regarding news portal </w:t>
      </w:r>
      <w:proofErr w:type="gramStart"/>
      <w:r w:rsidRPr="00854F7A">
        <w:rPr>
          <w:b/>
        </w:rPr>
        <w:t>and  interface</w:t>
      </w:r>
      <w:proofErr w:type="gramEnd"/>
      <w:r w:rsidRPr="00854F7A">
        <w:rPr>
          <w:b/>
        </w:rPr>
        <w:t xml:space="preserve"> newspaper applications. Requirements and features listed in this specification document are not meant to be final, instead they are meant to be guidelines taken from the existing “Time of India “online news portal.</w:t>
      </w:r>
    </w:p>
    <w:p w:rsidR="00C9075B" w:rsidRPr="00854F7A" w:rsidRDefault="00516D83">
      <w:pPr>
        <w:pStyle w:val="Heading2"/>
        <w:spacing w:after="517"/>
        <w:ind w:left="715" w:right="0"/>
      </w:pPr>
      <w:r w:rsidRPr="00854F7A">
        <w:t>1.5References</w:t>
      </w:r>
    </w:p>
    <w:p w:rsidR="00C9075B" w:rsidRPr="00854F7A" w:rsidRDefault="00516D83">
      <w:pPr>
        <w:numPr>
          <w:ilvl w:val="0"/>
          <w:numId w:val="3"/>
        </w:numPr>
        <w:spacing w:after="316" w:line="259" w:lineRule="auto"/>
        <w:ind w:right="4" w:hanging="360"/>
        <w:rPr>
          <w:b/>
        </w:rPr>
      </w:pPr>
      <w:r w:rsidRPr="00854F7A">
        <w:rPr>
          <w:b/>
        </w:rPr>
        <w:t>Fundamentals of Software Engineering, Rajiv Mall, New Delhi: PHI Learning limited, 2003</w:t>
      </w:r>
    </w:p>
    <w:p w:rsidR="00C9075B" w:rsidRPr="00854F7A" w:rsidRDefault="00516D83">
      <w:pPr>
        <w:numPr>
          <w:ilvl w:val="0"/>
          <w:numId w:val="3"/>
        </w:numPr>
        <w:spacing w:after="359" w:line="259" w:lineRule="auto"/>
        <w:ind w:right="4" w:hanging="360"/>
        <w:rPr>
          <w:b/>
        </w:rPr>
      </w:pPr>
      <w:r w:rsidRPr="00854F7A">
        <w:rPr>
          <w:b/>
          <w:color w:val="0000FF"/>
          <w:u w:val="single" w:color="0000FF"/>
        </w:rPr>
        <w:t xml:space="preserve">http://en.wikipedia.org/wiki/Software_engineering </w:t>
      </w:r>
    </w:p>
    <w:p w:rsidR="00C9075B" w:rsidRPr="00854F7A" w:rsidRDefault="00516D83">
      <w:pPr>
        <w:numPr>
          <w:ilvl w:val="0"/>
          <w:numId w:val="3"/>
        </w:numPr>
        <w:spacing w:after="825"/>
        <w:ind w:right="4" w:hanging="360"/>
        <w:rPr>
          <w:b/>
        </w:rPr>
      </w:pPr>
      <w:r w:rsidRPr="00854F7A">
        <w:rPr>
          <w:b/>
        </w:rPr>
        <w:t>http://timesofindia.indiatimes.com</w:t>
      </w:r>
    </w:p>
    <w:p w:rsidR="00C9075B" w:rsidRPr="00854F7A" w:rsidRDefault="00516D83">
      <w:pPr>
        <w:pStyle w:val="Heading1"/>
        <w:spacing w:after="641"/>
        <w:ind w:left="355"/>
      </w:pPr>
      <w:r w:rsidRPr="00854F7A">
        <w:t>2. Overall Description</w:t>
      </w:r>
    </w:p>
    <w:p w:rsidR="00C9075B" w:rsidRPr="00854F7A" w:rsidRDefault="00516D83">
      <w:pPr>
        <w:pStyle w:val="Heading2"/>
        <w:ind w:left="715" w:right="0"/>
      </w:pPr>
      <w:r w:rsidRPr="00854F7A">
        <w:t>2.1Product Perspective</w:t>
      </w:r>
    </w:p>
    <w:p w:rsidR="00C9075B" w:rsidRPr="00854F7A" w:rsidRDefault="00516D83">
      <w:pPr>
        <w:spacing w:after="0"/>
        <w:ind w:left="-5" w:right="4"/>
        <w:rPr>
          <w:b/>
        </w:rPr>
      </w:pPr>
      <w:r w:rsidRPr="00854F7A">
        <w:rPr>
          <w:b/>
        </w:rPr>
        <w:t>The product is eventually intended for newspaper printing organizations which want to launch online news portal like Times of India and this documents are also intended for the study of online news portal Times of India, which is very famous in India.</w:t>
      </w:r>
    </w:p>
    <w:p w:rsidR="00C9075B" w:rsidRPr="00854F7A" w:rsidRDefault="00516D83">
      <w:pPr>
        <w:spacing w:after="0" w:line="265" w:lineRule="auto"/>
        <w:ind w:left="-5" w:right="110"/>
        <w:jc w:val="both"/>
        <w:rPr>
          <w:b/>
        </w:rPr>
      </w:pPr>
      <w:r w:rsidRPr="00854F7A">
        <w:rPr>
          <w:b/>
        </w:rPr>
        <w:t>Communication interface</w:t>
      </w:r>
    </w:p>
    <w:p w:rsidR="00C9075B" w:rsidRPr="00854F7A" w:rsidRDefault="00516D83">
      <w:pPr>
        <w:ind w:left="-5" w:right="4"/>
        <w:rPr>
          <w:b/>
        </w:rPr>
      </w:pPr>
      <w:r w:rsidRPr="00854F7A">
        <w:rPr>
          <w:b/>
        </w:rPr>
        <w:t>The TOI communicates with the servers systems of TOI via a Communication network.</w:t>
      </w:r>
    </w:p>
    <w:p w:rsidR="00C9075B" w:rsidRPr="00854F7A" w:rsidRDefault="00516D83">
      <w:pPr>
        <w:spacing w:after="0" w:line="265" w:lineRule="auto"/>
        <w:ind w:left="-5" w:right="110"/>
        <w:jc w:val="both"/>
        <w:rPr>
          <w:b/>
        </w:rPr>
      </w:pPr>
      <w:r w:rsidRPr="00854F7A">
        <w:rPr>
          <w:b/>
        </w:rPr>
        <w:t>Software interface</w:t>
      </w:r>
    </w:p>
    <w:p w:rsidR="00C9075B" w:rsidRPr="00854F7A" w:rsidRDefault="00516D83">
      <w:pPr>
        <w:ind w:left="-5" w:right="4"/>
        <w:rPr>
          <w:b/>
        </w:rPr>
      </w:pPr>
      <w:r w:rsidRPr="00854F7A">
        <w:rPr>
          <w:b/>
        </w:rPr>
        <w:t xml:space="preserve">The news fetched from the server </w:t>
      </w:r>
      <w:proofErr w:type="gramStart"/>
      <w:r w:rsidRPr="00854F7A">
        <w:rPr>
          <w:b/>
        </w:rPr>
        <w:t>are</w:t>
      </w:r>
      <w:proofErr w:type="gramEnd"/>
      <w:r w:rsidRPr="00854F7A">
        <w:rPr>
          <w:b/>
        </w:rPr>
        <w:t xml:space="preserve"> displayed to user by Internet Browser or Specific Software.</w:t>
      </w:r>
    </w:p>
    <w:p w:rsidR="00C9075B" w:rsidRPr="00854F7A" w:rsidRDefault="00516D83">
      <w:pPr>
        <w:pStyle w:val="Heading3"/>
        <w:ind w:left="-5" w:right="110"/>
      </w:pPr>
      <w:r w:rsidRPr="00854F7A">
        <w:t>Hardware interface</w:t>
      </w:r>
    </w:p>
    <w:p w:rsidR="00C9075B" w:rsidRPr="00854F7A" w:rsidRDefault="00516D83">
      <w:pPr>
        <w:ind w:left="-5" w:right="4"/>
        <w:rPr>
          <w:b/>
        </w:rPr>
      </w:pPr>
      <w:r w:rsidRPr="00854F7A">
        <w:rPr>
          <w:b/>
        </w:rPr>
        <w:t>The software and website will run on any of the PCs and also android devices.</w:t>
      </w:r>
    </w:p>
    <w:p w:rsidR="00C9075B" w:rsidRPr="00854F7A" w:rsidRDefault="00516D83">
      <w:pPr>
        <w:spacing w:after="0" w:line="265" w:lineRule="auto"/>
        <w:ind w:left="-5" w:right="110"/>
        <w:jc w:val="both"/>
        <w:rPr>
          <w:b/>
        </w:rPr>
      </w:pPr>
      <w:r w:rsidRPr="00854F7A">
        <w:rPr>
          <w:b/>
        </w:rPr>
        <w:lastRenderedPageBreak/>
        <w:t>User interfaces:</w:t>
      </w:r>
    </w:p>
    <w:p w:rsidR="00C9075B" w:rsidRPr="00854F7A" w:rsidRDefault="00516D83">
      <w:pPr>
        <w:pStyle w:val="Heading3"/>
        <w:ind w:left="-5" w:right="110"/>
      </w:pPr>
      <w:r w:rsidRPr="00854F7A">
        <w:t>Customer</w:t>
      </w:r>
    </w:p>
    <w:p w:rsidR="00C9075B" w:rsidRPr="00854F7A" w:rsidRDefault="00516D83">
      <w:pPr>
        <w:ind w:left="-5" w:right="4"/>
        <w:rPr>
          <w:b/>
        </w:rPr>
      </w:pPr>
      <w:r w:rsidRPr="00854F7A">
        <w:rPr>
          <w:b/>
        </w:rPr>
        <w:t xml:space="preserve">The customer user interface should display news and advertisements categorized into different fields. The interface should be designed in such a manner that user can read news easily and comfortably, like TOI. </w:t>
      </w:r>
    </w:p>
    <w:p w:rsidR="00C9075B" w:rsidRPr="00854F7A" w:rsidRDefault="00516D83">
      <w:pPr>
        <w:pStyle w:val="Heading3"/>
        <w:ind w:left="-5" w:right="110"/>
      </w:pPr>
      <w:r w:rsidRPr="00854F7A">
        <w:t>Reporters</w:t>
      </w:r>
    </w:p>
    <w:p w:rsidR="00C9075B" w:rsidRPr="00854F7A" w:rsidRDefault="00516D83">
      <w:pPr>
        <w:ind w:left="-5" w:right="4"/>
        <w:rPr>
          <w:b/>
        </w:rPr>
      </w:pPr>
      <w:r w:rsidRPr="00854F7A">
        <w:rPr>
          <w:b/>
        </w:rPr>
        <w:t>The interface for the user in TOI is designed such a way that anyone who register to write a news will be able to do so with maximum possible ease and comfort.</w:t>
      </w:r>
    </w:p>
    <w:p w:rsidR="00C9075B" w:rsidRPr="00854F7A" w:rsidRDefault="00516D83">
      <w:pPr>
        <w:pStyle w:val="Heading3"/>
        <w:ind w:left="-5" w:right="110"/>
      </w:pPr>
      <w:r w:rsidRPr="00854F7A">
        <w:t>Publishers</w:t>
      </w:r>
    </w:p>
    <w:p w:rsidR="00C9075B" w:rsidRPr="00854F7A" w:rsidRDefault="00516D83">
      <w:pPr>
        <w:ind w:left="-5" w:right="4"/>
        <w:rPr>
          <w:b/>
        </w:rPr>
      </w:pPr>
      <w:r w:rsidRPr="00854F7A">
        <w:rPr>
          <w:b/>
        </w:rPr>
        <w:t>The publishers get the news written by various users and professional reporters on his interface and from hat e has to choose which news to be published.</w:t>
      </w:r>
    </w:p>
    <w:p w:rsidR="00C9075B" w:rsidRPr="00854F7A" w:rsidRDefault="00516D83">
      <w:pPr>
        <w:pStyle w:val="Heading3"/>
        <w:ind w:left="-5" w:right="110"/>
      </w:pPr>
      <w:r w:rsidRPr="00854F7A">
        <w:t xml:space="preserve">Maintainers </w:t>
      </w:r>
    </w:p>
    <w:p w:rsidR="00C9075B" w:rsidRPr="00854F7A" w:rsidRDefault="00516D83">
      <w:pPr>
        <w:spacing w:after="548"/>
        <w:ind w:left="-5" w:right="4"/>
        <w:rPr>
          <w:b/>
        </w:rPr>
      </w:pPr>
      <w:r w:rsidRPr="00854F7A">
        <w:rPr>
          <w:b/>
        </w:rPr>
        <w:t>The site maintainer have interface on which the site’s current status with number of visitors is shown and also the anomalies coming from the readers as feedback.</w:t>
      </w:r>
    </w:p>
    <w:p w:rsidR="00C9075B" w:rsidRPr="00854F7A" w:rsidRDefault="00516D83">
      <w:pPr>
        <w:pStyle w:val="Heading2"/>
        <w:ind w:left="715" w:right="0"/>
      </w:pPr>
      <w:r w:rsidRPr="00854F7A">
        <w:t>2.2Product Features</w:t>
      </w:r>
    </w:p>
    <w:p w:rsidR="00C9075B" w:rsidRPr="00854F7A" w:rsidRDefault="00516D83">
      <w:pPr>
        <w:spacing w:after="142"/>
        <w:ind w:left="-5" w:right="4"/>
        <w:rPr>
          <w:b/>
        </w:rPr>
      </w:pPr>
      <w:r w:rsidRPr="00854F7A">
        <w:rPr>
          <w:b/>
        </w:rPr>
        <w:t>The product has some functionality or features that are listed as below.</w:t>
      </w:r>
    </w:p>
    <w:p w:rsidR="00C9075B" w:rsidRPr="00854F7A" w:rsidRDefault="00516D83">
      <w:pPr>
        <w:numPr>
          <w:ilvl w:val="0"/>
          <w:numId w:val="4"/>
        </w:numPr>
        <w:spacing w:after="4"/>
        <w:ind w:right="4" w:hanging="420"/>
        <w:rPr>
          <w:b/>
        </w:rPr>
      </w:pPr>
      <w:r w:rsidRPr="00854F7A">
        <w:rPr>
          <w:b/>
        </w:rPr>
        <w:t xml:space="preserve">This system make easy for those user who like to read news paper anywhere </w:t>
      </w:r>
      <w:proofErr w:type="gramStart"/>
      <w:r w:rsidRPr="00854F7A">
        <w:rPr>
          <w:b/>
        </w:rPr>
        <w:t>and  save</w:t>
      </w:r>
      <w:proofErr w:type="gramEnd"/>
      <w:r w:rsidRPr="00854F7A">
        <w:rPr>
          <w:b/>
        </w:rPr>
        <w:t xml:space="preserve"> the paper.</w:t>
      </w:r>
    </w:p>
    <w:p w:rsidR="00C9075B" w:rsidRPr="00854F7A" w:rsidRDefault="00516D83">
      <w:pPr>
        <w:numPr>
          <w:ilvl w:val="0"/>
          <w:numId w:val="4"/>
        </w:numPr>
        <w:spacing w:after="10"/>
        <w:ind w:right="4" w:hanging="420"/>
        <w:rPr>
          <w:b/>
        </w:rPr>
      </w:pPr>
      <w:r w:rsidRPr="00854F7A">
        <w:rPr>
          <w:b/>
        </w:rPr>
        <w:t>It can have backup for the user data and database.</w:t>
      </w:r>
    </w:p>
    <w:p w:rsidR="00C9075B" w:rsidRPr="00854F7A" w:rsidRDefault="00516D83">
      <w:pPr>
        <w:numPr>
          <w:ilvl w:val="0"/>
          <w:numId w:val="4"/>
        </w:numPr>
        <w:spacing w:after="2"/>
        <w:ind w:right="4" w:hanging="420"/>
        <w:rPr>
          <w:b/>
        </w:rPr>
      </w:pPr>
      <w:r w:rsidRPr="00854F7A">
        <w:rPr>
          <w:b/>
        </w:rPr>
        <w:t>If portal has an error that it can’t recover from by itself, such as the lack of internet connection than it will notify any current user and give contact information from where technical help can be achieved.</w:t>
      </w:r>
    </w:p>
    <w:p w:rsidR="00C9075B" w:rsidRPr="00854F7A" w:rsidRDefault="00516D83">
      <w:pPr>
        <w:numPr>
          <w:ilvl w:val="0"/>
          <w:numId w:val="4"/>
        </w:numPr>
        <w:spacing w:after="10"/>
        <w:ind w:right="4" w:hanging="420"/>
        <w:rPr>
          <w:b/>
        </w:rPr>
      </w:pPr>
      <w:r w:rsidRPr="00854F7A">
        <w:rPr>
          <w:b/>
        </w:rPr>
        <w:t>It is applied to all the mode of users.</w:t>
      </w:r>
    </w:p>
    <w:p w:rsidR="00C9075B" w:rsidRPr="00854F7A" w:rsidRDefault="00516D83">
      <w:pPr>
        <w:numPr>
          <w:ilvl w:val="0"/>
          <w:numId w:val="4"/>
        </w:numPr>
        <w:spacing w:after="5"/>
        <w:ind w:right="4" w:hanging="420"/>
        <w:rPr>
          <w:b/>
        </w:rPr>
      </w:pPr>
      <w:r w:rsidRPr="00854F7A">
        <w:rPr>
          <w:b/>
        </w:rPr>
        <w:t xml:space="preserve">The system uses browser built-in multimedia player that can play following multimedia: video, sound and picture files and video file formats: mp4, </w:t>
      </w:r>
      <w:proofErr w:type="spellStart"/>
      <w:r w:rsidRPr="00854F7A">
        <w:rPr>
          <w:b/>
        </w:rPr>
        <w:t>avi</w:t>
      </w:r>
      <w:proofErr w:type="spellEnd"/>
      <w:r w:rsidRPr="00854F7A">
        <w:rPr>
          <w:b/>
        </w:rPr>
        <w:t xml:space="preserve"> and </w:t>
      </w:r>
      <w:proofErr w:type="spellStart"/>
      <w:r w:rsidRPr="00854F7A">
        <w:rPr>
          <w:b/>
        </w:rPr>
        <w:t>swf</w:t>
      </w:r>
      <w:proofErr w:type="spellEnd"/>
      <w:r w:rsidRPr="00854F7A">
        <w:rPr>
          <w:b/>
        </w:rPr>
        <w:t>.</w:t>
      </w:r>
    </w:p>
    <w:p w:rsidR="00C9075B" w:rsidRPr="00854F7A" w:rsidRDefault="00516D83">
      <w:pPr>
        <w:numPr>
          <w:ilvl w:val="0"/>
          <w:numId w:val="4"/>
        </w:numPr>
        <w:spacing w:after="5"/>
        <w:ind w:right="4" w:hanging="420"/>
        <w:rPr>
          <w:b/>
        </w:rPr>
      </w:pPr>
      <w:r w:rsidRPr="00854F7A">
        <w:rPr>
          <w:b/>
        </w:rPr>
        <w:t>It is designed in such a way that it won’t take too much time and can be loaded on any device connected to internet.</w:t>
      </w:r>
    </w:p>
    <w:p w:rsidR="00C9075B" w:rsidRPr="00854F7A" w:rsidRDefault="00516D83">
      <w:pPr>
        <w:numPr>
          <w:ilvl w:val="0"/>
          <w:numId w:val="4"/>
        </w:numPr>
        <w:spacing w:after="773"/>
        <w:ind w:right="4" w:hanging="420"/>
        <w:rPr>
          <w:b/>
        </w:rPr>
      </w:pPr>
      <w:r w:rsidRPr="00854F7A">
        <w:rPr>
          <w:b/>
        </w:rPr>
        <w:t>The system shall be passive.</w:t>
      </w:r>
    </w:p>
    <w:p w:rsidR="00C9075B" w:rsidRPr="00854F7A" w:rsidRDefault="00516D83">
      <w:pPr>
        <w:pStyle w:val="Heading2"/>
        <w:ind w:left="715" w:right="0"/>
      </w:pPr>
      <w:r w:rsidRPr="00854F7A">
        <w:t>2.3User Classes and Characteristics</w:t>
      </w:r>
    </w:p>
    <w:p w:rsidR="00C9075B" w:rsidRPr="00854F7A" w:rsidRDefault="00516D83">
      <w:pPr>
        <w:pStyle w:val="Heading3"/>
        <w:ind w:left="-5" w:right="110"/>
      </w:pPr>
      <w:r w:rsidRPr="00854F7A">
        <w:t>Characteristics</w:t>
      </w:r>
    </w:p>
    <w:p w:rsidR="00C9075B" w:rsidRPr="00854F7A" w:rsidRDefault="00516D83">
      <w:pPr>
        <w:ind w:left="-5" w:right="4"/>
        <w:rPr>
          <w:b/>
        </w:rPr>
      </w:pPr>
      <w:r w:rsidRPr="00854F7A">
        <w:rPr>
          <w:b/>
        </w:rPr>
        <w:t>There are several users of the Times of India news portal:</w:t>
      </w:r>
    </w:p>
    <w:p w:rsidR="00C9075B" w:rsidRPr="00854F7A" w:rsidRDefault="00516D83">
      <w:pPr>
        <w:ind w:left="-5" w:right="4"/>
        <w:rPr>
          <w:b/>
        </w:rPr>
      </w:pPr>
      <w:r w:rsidRPr="00854F7A">
        <w:rPr>
          <w:b/>
        </w:rPr>
        <w:t>Customers are simply members subscribed to their site from the general public with no special training.</w:t>
      </w:r>
    </w:p>
    <w:p w:rsidR="00C9075B" w:rsidRPr="00854F7A" w:rsidRDefault="00516D83">
      <w:pPr>
        <w:ind w:left="-5" w:right="4"/>
        <w:rPr>
          <w:b/>
        </w:rPr>
      </w:pPr>
      <w:r w:rsidRPr="00854F7A">
        <w:rPr>
          <w:b/>
        </w:rPr>
        <w:lastRenderedPageBreak/>
        <w:t>Reporter need to have knowledge about writing the news articles or experience.</w:t>
      </w:r>
    </w:p>
    <w:p w:rsidR="00C9075B" w:rsidRPr="00854F7A" w:rsidRDefault="00516D83">
      <w:pPr>
        <w:ind w:left="-5" w:right="4"/>
        <w:rPr>
          <w:b/>
        </w:rPr>
      </w:pPr>
      <w:r w:rsidRPr="00854F7A">
        <w:rPr>
          <w:b/>
        </w:rPr>
        <w:t xml:space="preserve">Publishers have the authority to select the articles from various reporters and publish them on the website. </w:t>
      </w:r>
    </w:p>
    <w:p w:rsidR="00C9075B" w:rsidRPr="00854F7A" w:rsidRDefault="00516D83">
      <w:pPr>
        <w:spacing w:after="584"/>
        <w:ind w:left="-5" w:right="4"/>
        <w:rPr>
          <w:b/>
        </w:rPr>
      </w:pPr>
      <w:r w:rsidRPr="00854F7A">
        <w:rPr>
          <w:b/>
        </w:rPr>
        <w:t>Maintainers must be experienced in network administrators, to be able to handle the traffic on the site.</w:t>
      </w:r>
    </w:p>
    <w:p w:rsidR="00C9075B" w:rsidRPr="00854F7A" w:rsidRDefault="00516D83">
      <w:pPr>
        <w:pStyle w:val="Heading2"/>
        <w:ind w:left="715" w:right="0"/>
      </w:pPr>
      <w:r w:rsidRPr="00854F7A">
        <w:t>2.4Operating Environment</w:t>
      </w:r>
    </w:p>
    <w:p w:rsidR="00C9075B" w:rsidRPr="00854F7A" w:rsidRDefault="00516D83">
      <w:pPr>
        <w:spacing w:after="10"/>
        <w:ind w:left="-5" w:right="4"/>
        <w:rPr>
          <w:b/>
        </w:rPr>
      </w:pPr>
      <w:r w:rsidRPr="00854F7A">
        <w:rPr>
          <w:b/>
        </w:rPr>
        <w:t xml:space="preserve">The hardware, software and technology used should have following specifications: </w:t>
      </w:r>
    </w:p>
    <w:p w:rsidR="00C9075B" w:rsidRPr="00854F7A" w:rsidRDefault="00516D83">
      <w:pPr>
        <w:numPr>
          <w:ilvl w:val="0"/>
          <w:numId w:val="5"/>
        </w:numPr>
        <w:spacing w:after="10"/>
        <w:ind w:right="4" w:hanging="140"/>
        <w:rPr>
          <w:b/>
        </w:rPr>
      </w:pPr>
      <w:r w:rsidRPr="00854F7A">
        <w:rPr>
          <w:b/>
        </w:rPr>
        <w:t xml:space="preserve">Ability to read the Basic English for customer </w:t>
      </w:r>
    </w:p>
    <w:p w:rsidR="00C9075B" w:rsidRPr="00854F7A" w:rsidRDefault="00516D83">
      <w:pPr>
        <w:numPr>
          <w:ilvl w:val="0"/>
          <w:numId w:val="5"/>
        </w:numPr>
        <w:spacing w:after="10"/>
        <w:ind w:right="4" w:hanging="140"/>
        <w:rPr>
          <w:b/>
        </w:rPr>
      </w:pPr>
      <w:r w:rsidRPr="00854F7A">
        <w:rPr>
          <w:b/>
        </w:rPr>
        <w:t xml:space="preserve">Ability to handle and monitor the site traffic for maintainers  </w:t>
      </w:r>
    </w:p>
    <w:p w:rsidR="00C9075B" w:rsidRPr="00854F7A" w:rsidRDefault="00516D83">
      <w:pPr>
        <w:numPr>
          <w:ilvl w:val="0"/>
          <w:numId w:val="5"/>
        </w:numPr>
        <w:spacing w:after="10"/>
        <w:ind w:right="4" w:hanging="140"/>
        <w:rPr>
          <w:b/>
        </w:rPr>
      </w:pPr>
      <w:r w:rsidRPr="00854F7A">
        <w:rPr>
          <w:b/>
        </w:rPr>
        <w:t>Active Net connection</w:t>
      </w:r>
    </w:p>
    <w:p w:rsidR="00C9075B" w:rsidRPr="00854F7A" w:rsidRDefault="00516D83">
      <w:pPr>
        <w:numPr>
          <w:ilvl w:val="0"/>
          <w:numId w:val="5"/>
        </w:numPr>
        <w:spacing w:after="10"/>
        <w:ind w:right="4" w:hanging="140"/>
        <w:rPr>
          <w:b/>
        </w:rPr>
      </w:pPr>
      <w:r w:rsidRPr="00854F7A">
        <w:rPr>
          <w:b/>
        </w:rPr>
        <w:t xml:space="preserve">Web browser with flash player to play videos </w:t>
      </w:r>
    </w:p>
    <w:p w:rsidR="00C9075B" w:rsidRPr="00854F7A" w:rsidRDefault="00516D83">
      <w:pPr>
        <w:numPr>
          <w:ilvl w:val="0"/>
          <w:numId w:val="5"/>
        </w:numPr>
        <w:spacing w:after="10"/>
        <w:ind w:right="4" w:hanging="140"/>
        <w:rPr>
          <w:b/>
        </w:rPr>
      </w:pPr>
      <w:r w:rsidRPr="00854F7A">
        <w:rPr>
          <w:b/>
        </w:rPr>
        <w:t xml:space="preserve">Ability to take input from user </w:t>
      </w:r>
    </w:p>
    <w:p w:rsidR="00C9075B" w:rsidRPr="00854F7A" w:rsidRDefault="00516D83">
      <w:pPr>
        <w:numPr>
          <w:ilvl w:val="0"/>
          <w:numId w:val="5"/>
        </w:numPr>
        <w:spacing w:after="300"/>
        <w:ind w:right="4" w:hanging="140"/>
        <w:rPr>
          <w:b/>
        </w:rPr>
      </w:pPr>
      <w:r w:rsidRPr="00854F7A">
        <w:rPr>
          <w:b/>
        </w:rPr>
        <w:t xml:space="preserve">Ability to validate user </w:t>
      </w:r>
    </w:p>
    <w:p w:rsidR="00C9075B" w:rsidRPr="00854F7A" w:rsidRDefault="00516D83">
      <w:pPr>
        <w:pStyle w:val="Heading2"/>
        <w:spacing w:after="175"/>
        <w:ind w:left="715" w:right="0"/>
      </w:pPr>
      <w:r w:rsidRPr="00854F7A">
        <w:t>2.5Design and Implementation Constraints</w:t>
      </w:r>
    </w:p>
    <w:p w:rsidR="00C9075B" w:rsidRPr="00854F7A" w:rsidRDefault="00516D83">
      <w:pPr>
        <w:spacing w:after="547"/>
        <w:ind w:left="-5" w:right="4"/>
        <w:rPr>
          <w:b/>
        </w:rPr>
      </w:pPr>
      <w:r w:rsidRPr="00854F7A">
        <w:rPr>
          <w:b/>
        </w:rPr>
        <w:t xml:space="preserve">The constraints at the designing time are that the needs of the end users may keep on changing so the designers must keep this in view and design the product in the way that it is easily updatable. The </w:t>
      </w:r>
      <w:proofErr w:type="spellStart"/>
      <w:r w:rsidRPr="00854F7A">
        <w:rPr>
          <w:b/>
        </w:rPr>
        <w:t>os</w:t>
      </w:r>
      <w:proofErr w:type="spellEnd"/>
      <w:r w:rsidRPr="00854F7A">
        <w:rPr>
          <w:b/>
        </w:rPr>
        <w:t xml:space="preserve"> may not support older hardware like keyboard and mouse’s so the designers must keep update with the entire hardware requirement so that it can work on the update of software. The hardware requirement may be like the capacity to store the data in hard drive and with timing the limitation of time to display the data and to open the display within the short period when the user touch the screen and some parallel operation like downloading the data as well as the user can read the data also. When the product is delivered to the customer than it should be designed in the easiest way so that they feel easy with using the system like keeping the bottoms and screen sixe big enough to enlarge the data with good screen resolution provided and the tools used like display board and format used to present the data The system should be secure in the case when the news are being read by user and user profile are to be kept safe.</w:t>
      </w:r>
    </w:p>
    <w:p w:rsidR="00C9075B" w:rsidRPr="00854F7A" w:rsidRDefault="00516D83">
      <w:pPr>
        <w:pStyle w:val="Heading2"/>
        <w:ind w:left="715" w:right="0"/>
      </w:pPr>
      <w:r w:rsidRPr="00854F7A">
        <w:t>2.6Assumptions and Dependencies</w:t>
      </w:r>
    </w:p>
    <w:p w:rsidR="00C9075B" w:rsidRPr="00854F7A" w:rsidRDefault="00516D83">
      <w:pPr>
        <w:numPr>
          <w:ilvl w:val="0"/>
          <w:numId w:val="6"/>
        </w:numPr>
        <w:spacing w:after="10"/>
        <w:ind w:right="4" w:hanging="144"/>
        <w:rPr>
          <w:b/>
        </w:rPr>
      </w:pPr>
      <w:r w:rsidRPr="00854F7A">
        <w:rPr>
          <w:b/>
        </w:rPr>
        <w:t xml:space="preserve">Hardware never fails </w:t>
      </w:r>
    </w:p>
    <w:p w:rsidR="00C9075B" w:rsidRPr="00854F7A" w:rsidRDefault="00516D83">
      <w:pPr>
        <w:numPr>
          <w:ilvl w:val="0"/>
          <w:numId w:val="6"/>
        </w:numPr>
        <w:spacing w:after="10"/>
        <w:ind w:right="4" w:hanging="144"/>
        <w:rPr>
          <w:b/>
        </w:rPr>
      </w:pPr>
      <w:r w:rsidRPr="00854F7A">
        <w:rPr>
          <w:b/>
        </w:rPr>
        <w:t xml:space="preserve">Customer net connection is working </w:t>
      </w:r>
    </w:p>
    <w:p w:rsidR="00C9075B" w:rsidRPr="00854F7A" w:rsidRDefault="00516D83">
      <w:pPr>
        <w:numPr>
          <w:ilvl w:val="0"/>
          <w:numId w:val="6"/>
        </w:numPr>
        <w:spacing w:after="10"/>
        <w:ind w:right="4" w:hanging="144"/>
        <w:rPr>
          <w:b/>
        </w:rPr>
      </w:pPr>
      <w:r w:rsidRPr="00854F7A">
        <w:rPr>
          <w:b/>
        </w:rPr>
        <w:t xml:space="preserve">Server should have a power backup as well as a database backup. </w:t>
      </w:r>
    </w:p>
    <w:p w:rsidR="00C9075B" w:rsidRPr="00854F7A" w:rsidRDefault="00516D83">
      <w:pPr>
        <w:numPr>
          <w:ilvl w:val="0"/>
          <w:numId w:val="6"/>
        </w:numPr>
        <w:spacing w:after="574"/>
        <w:ind w:right="4" w:hanging="144"/>
        <w:rPr>
          <w:b/>
        </w:rPr>
      </w:pPr>
      <w:r w:rsidRPr="00854F7A">
        <w:rPr>
          <w:b/>
        </w:rPr>
        <w:t>Website should work on windows, Linux as well as on Apple’s Os</w:t>
      </w:r>
    </w:p>
    <w:p w:rsidR="00C9075B" w:rsidRPr="00854F7A" w:rsidRDefault="00516D83">
      <w:pPr>
        <w:pStyle w:val="Heading1"/>
        <w:spacing w:after="83"/>
        <w:ind w:left="355"/>
      </w:pPr>
      <w:r w:rsidRPr="00854F7A">
        <w:lastRenderedPageBreak/>
        <w:t>3. System Features</w:t>
      </w:r>
    </w:p>
    <w:p w:rsidR="00C9075B" w:rsidRPr="00854F7A" w:rsidRDefault="00516D83">
      <w:pPr>
        <w:ind w:left="-5" w:right="4"/>
        <w:rPr>
          <w:b/>
        </w:rPr>
      </w:pPr>
      <w:r w:rsidRPr="00854F7A">
        <w:rPr>
          <w:b/>
        </w:rPr>
        <w:t xml:space="preserve">The purpose of SRS (Software Requirement Specification) document is to describe the external </w:t>
      </w:r>
      <w:proofErr w:type="spellStart"/>
      <w:r w:rsidRPr="00854F7A">
        <w:rPr>
          <w:b/>
        </w:rPr>
        <w:t>behavior</w:t>
      </w:r>
      <w:proofErr w:type="spellEnd"/>
      <w:r w:rsidRPr="00854F7A">
        <w:rPr>
          <w:b/>
        </w:rPr>
        <w:t xml:space="preserve"> of the web based newspaper. It defines the operations, performance and interfaces and quality assurance requirement of the web based newspaper. The complete software requirements for the system are captured by the SRS (Software Requirement Specification).</w:t>
      </w:r>
    </w:p>
    <w:p w:rsidR="00C9075B" w:rsidRPr="00854F7A" w:rsidRDefault="00516D83">
      <w:pPr>
        <w:pStyle w:val="Heading2"/>
        <w:ind w:left="715" w:right="0"/>
      </w:pPr>
      <w:r w:rsidRPr="00854F7A">
        <w:t>3.1Functional Requirements</w:t>
      </w:r>
    </w:p>
    <w:p w:rsidR="00C9075B" w:rsidRPr="00854F7A" w:rsidRDefault="00516D83">
      <w:pPr>
        <w:spacing w:after="288" w:line="238" w:lineRule="auto"/>
        <w:ind w:left="-5" w:right="-4"/>
        <w:jc w:val="both"/>
        <w:rPr>
          <w:b/>
        </w:rPr>
      </w:pPr>
      <w:r w:rsidRPr="00854F7A">
        <w:rPr>
          <w:b/>
        </w:rPr>
        <w:t>For documenting the functional requirements, the set of functionalities supported by the system are to be specified. A function can be specified by identifying the state at which the data is to be input to the system, its input data domain, the output data domain, and the type of processing to be carried on the input data to obtain the output data.</w:t>
      </w:r>
    </w:p>
    <w:p w:rsidR="00C9075B" w:rsidRPr="00854F7A" w:rsidRDefault="00516D83">
      <w:pPr>
        <w:spacing w:after="198"/>
        <w:ind w:left="-5" w:right="4"/>
        <w:rPr>
          <w:b/>
        </w:rPr>
      </w:pPr>
      <w:r w:rsidRPr="00854F7A">
        <w:rPr>
          <w:b/>
        </w:rPr>
        <w:t>Basically the management parts are the functional requirements which are uploading details, search topic, edit option and user registration</w:t>
      </w:r>
    </w:p>
    <w:p w:rsidR="00C9075B" w:rsidRPr="00854F7A" w:rsidRDefault="00516D83">
      <w:pPr>
        <w:tabs>
          <w:tab w:val="center" w:pos="1320"/>
          <w:tab w:val="center" w:pos="3999"/>
        </w:tabs>
        <w:spacing w:after="452" w:line="265" w:lineRule="auto"/>
        <w:ind w:left="0" w:firstLine="0"/>
        <w:rPr>
          <w:b/>
        </w:rPr>
      </w:pPr>
      <w:r w:rsidRPr="00854F7A">
        <w:rPr>
          <w:rFonts w:ascii="Calibri" w:eastAsia="Calibri" w:hAnsi="Calibri" w:cs="Calibri"/>
          <w:b/>
          <w:sz w:val="22"/>
        </w:rPr>
        <w:tab/>
      </w:r>
      <w:r w:rsidRPr="00854F7A">
        <w:rPr>
          <w:b/>
        </w:rPr>
        <w:t>3.1.1</w:t>
      </w:r>
      <w:r w:rsidRPr="00854F7A">
        <w:rPr>
          <w:b/>
        </w:rPr>
        <w:tab/>
        <w:t xml:space="preserve"> Requirements of the Times of India</w:t>
      </w:r>
    </w:p>
    <w:p w:rsidR="00C9075B" w:rsidRPr="00854F7A" w:rsidRDefault="00516D83">
      <w:pPr>
        <w:pStyle w:val="Heading3"/>
        <w:spacing w:after="224"/>
        <w:ind w:left="-5" w:right="110"/>
      </w:pPr>
      <w:r w:rsidRPr="00854F7A">
        <w:t>Functional requirement 1: Subscribe</w:t>
      </w:r>
    </w:p>
    <w:p w:rsidR="00C9075B" w:rsidRPr="00854F7A" w:rsidRDefault="00516D83">
      <w:pPr>
        <w:spacing w:after="10"/>
        <w:ind w:left="-5" w:right="4"/>
        <w:rPr>
          <w:b/>
        </w:rPr>
      </w:pPr>
      <w:r w:rsidRPr="00854F7A">
        <w:rPr>
          <w:b/>
          <w:i/>
        </w:rPr>
        <w:t>Description</w:t>
      </w:r>
      <w:r w:rsidRPr="00854F7A">
        <w:rPr>
          <w:b/>
        </w:rPr>
        <w:t>: The system shall provide a registration page</w:t>
      </w:r>
    </w:p>
    <w:p w:rsidR="00C9075B" w:rsidRPr="00854F7A" w:rsidRDefault="00516D83">
      <w:pPr>
        <w:spacing w:after="0" w:line="259" w:lineRule="auto"/>
        <w:ind w:left="0" w:firstLine="0"/>
        <w:rPr>
          <w:b/>
        </w:rPr>
      </w:pPr>
      <w:r w:rsidRPr="00854F7A">
        <w:rPr>
          <w:b/>
        </w:rPr>
        <w:t xml:space="preserve"> </w:t>
      </w:r>
    </w:p>
    <w:p w:rsidR="00C9075B" w:rsidRPr="00854F7A" w:rsidRDefault="00516D83">
      <w:pPr>
        <w:ind w:left="-5" w:right="4"/>
        <w:rPr>
          <w:b/>
        </w:rPr>
      </w:pPr>
      <w:r w:rsidRPr="00854F7A">
        <w:rPr>
          <w:b/>
          <w:i/>
        </w:rPr>
        <w:t xml:space="preserve">Input: </w:t>
      </w:r>
      <w:r w:rsidRPr="00854F7A">
        <w:rPr>
          <w:b/>
        </w:rPr>
        <w:t>Email id of the customer.</w:t>
      </w:r>
    </w:p>
    <w:p w:rsidR="00C9075B" w:rsidRPr="00854F7A" w:rsidRDefault="00516D83">
      <w:pPr>
        <w:spacing w:after="538"/>
        <w:ind w:left="-5" w:right="4"/>
        <w:rPr>
          <w:b/>
        </w:rPr>
      </w:pPr>
      <w:r w:rsidRPr="00854F7A">
        <w:rPr>
          <w:b/>
          <w:i/>
        </w:rPr>
        <w:t>Output: “</w:t>
      </w:r>
      <w:r w:rsidRPr="00854F7A">
        <w:rPr>
          <w:b/>
        </w:rPr>
        <w:t>Thanks for subscribing” message.</w:t>
      </w:r>
    </w:p>
    <w:p w:rsidR="00C9075B" w:rsidRPr="00854F7A" w:rsidRDefault="00516D83">
      <w:pPr>
        <w:pStyle w:val="Heading3"/>
        <w:spacing w:after="246"/>
        <w:ind w:left="-5" w:right="110"/>
      </w:pPr>
      <w:r w:rsidRPr="00854F7A">
        <w:t>Functional requirement 2: Uploading Item</w:t>
      </w:r>
    </w:p>
    <w:p w:rsidR="00C9075B" w:rsidRPr="00854F7A" w:rsidRDefault="00516D83">
      <w:pPr>
        <w:ind w:left="-5" w:right="4"/>
        <w:rPr>
          <w:b/>
        </w:rPr>
      </w:pPr>
      <w:r w:rsidRPr="00854F7A">
        <w:rPr>
          <w:b/>
          <w:i/>
        </w:rPr>
        <w:t>Description</w:t>
      </w:r>
      <w:r w:rsidRPr="00854F7A">
        <w:rPr>
          <w:b/>
        </w:rPr>
        <w:t>: Uploading function can be done by the user who has registered on the website.</w:t>
      </w:r>
      <w:r w:rsidRPr="00854F7A">
        <w:rPr>
          <w:b/>
          <w:i/>
        </w:rPr>
        <w:t xml:space="preserve"> </w:t>
      </w:r>
      <w:r w:rsidRPr="00854F7A">
        <w:rPr>
          <w:b/>
        </w:rPr>
        <w:t>When the user uploads an item and if it is a news item or forum is determined and edited by the administrators or editors and then it is displayed on the home page. A registered user can also add comment on other news as well.</w:t>
      </w:r>
    </w:p>
    <w:p w:rsidR="00C9075B" w:rsidRPr="00854F7A" w:rsidRDefault="00516D83">
      <w:pPr>
        <w:spacing w:after="206" w:line="265" w:lineRule="auto"/>
        <w:ind w:left="-5" w:right="110"/>
        <w:jc w:val="both"/>
        <w:rPr>
          <w:b/>
        </w:rPr>
      </w:pPr>
      <w:r w:rsidRPr="00854F7A">
        <w:rPr>
          <w:b/>
        </w:rPr>
        <w:t>R2.1: Select upload option.</w:t>
      </w:r>
    </w:p>
    <w:p w:rsidR="00C9075B" w:rsidRPr="00854F7A" w:rsidRDefault="00516D83">
      <w:pPr>
        <w:ind w:left="-5" w:right="4"/>
        <w:rPr>
          <w:b/>
        </w:rPr>
      </w:pPr>
      <w:r w:rsidRPr="00854F7A">
        <w:rPr>
          <w:b/>
          <w:i/>
        </w:rPr>
        <w:t xml:space="preserve">Input: </w:t>
      </w:r>
      <w:r w:rsidRPr="00854F7A">
        <w:rPr>
          <w:b/>
        </w:rPr>
        <w:t>Select upload item option.</w:t>
      </w:r>
    </w:p>
    <w:p w:rsidR="00C9075B" w:rsidRPr="00854F7A" w:rsidRDefault="00516D83">
      <w:pPr>
        <w:spacing w:after="230"/>
        <w:ind w:left="-5" w:right="4"/>
        <w:rPr>
          <w:b/>
        </w:rPr>
      </w:pPr>
      <w:r w:rsidRPr="00854F7A">
        <w:rPr>
          <w:b/>
          <w:i/>
        </w:rPr>
        <w:t xml:space="preserve">Output: </w:t>
      </w:r>
      <w:r w:rsidRPr="00854F7A">
        <w:rPr>
          <w:b/>
        </w:rPr>
        <w:t>User will be prompted to enter the upload type.</w:t>
      </w:r>
    </w:p>
    <w:p w:rsidR="00C9075B" w:rsidRPr="00854F7A" w:rsidRDefault="00516D83">
      <w:pPr>
        <w:spacing w:after="208" w:line="265" w:lineRule="auto"/>
        <w:ind w:left="-5" w:right="110"/>
        <w:jc w:val="both"/>
        <w:rPr>
          <w:b/>
        </w:rPr>
      </w:pPr>
      <w:r w:rsidRPr="00854F7A">
        <w:rPr>
          <w:b/>
        </w:rPr>
        <w:t>R2.2: Select the type of item.</w:t>
      </w:r>
    </w:p>
    <w:p w:rsidR="00C9075B" w:rsidRPr="00854F7A" w:rsidRDefault="00516D83">
      <w:pPr>
        <w:spacing w:after="226"/>
        <w:ind w:left="-5" w:right="4"/>
        <w:rPr>
          <w:b/>
        </w:rPr>
      </w:pPr>
      <w:r w:rsidRPr="00854F7A">
        <w:rPr>
          <w:b/>
          <w:i/>
        </w:rPr>
        <w:t xml:space="preserve">Input: </w:t>
      </w:r>
      <w:r w:rsidRPr="00854F7A">
        <w:rPr>
          <w:b/>
        </w:rPr>
        <w:t>Users opt from one of the following</w:t>
      </w:r>
    </w:p>
    <w:p w:rsidR="00C9075B" w:rsidRPr="00854F7A" w:rsidRDefault="00516D83">
      <w:pPr>
        <w:spacing w:after="230"/>
        <w:ind w:left="1450" w:right="4"/>
        <w:rPr>
          <w:b/>
        </w:rPr>
      </w:pPr>
      <w:r w:rsidRPr="00854F7A">
        <w:rPr>
          <w:b/>
        </w:rPr>
        <w:lastRenderedPageBreak/>
        <w:t>R1.2.1 News item</w:t>
      </w:r>
    </w:p>
    <w:p w:rsidR="00C9075B" w:rsidRPr="00854F7A" w:rsidRDefault="00516D83">
      <w:pPr>
        <w:spacing w:after="228"/>
        <w:ind w:left="1450" w:right="4"/>
        <w:rPr>
          <w:b/>
        </w:rPr>
      </w:pPr>
      <w:r w:rsidRPr="00854F7A">
        <w:rPr>
          <w:b/>
        </w:rPr>
        <w:t>R1.2.2 Forum item</w:t>
      </w:r>
    </w:p>
    <w:p w:rsidR="00C9075B" w:rsidRPr="00854F7A" w:rsidRDefault="00516D83">
      <w:pPr>
        <w:spacing w:after="226"/>
        <w:ind w:left="1450" w:right="4"/>
        <w:rPr>
          <w:b/>
        </w:rPr>
      </w:pPr>
      <w:r w:rsidRPr="00854F7A">
        <w:rPr>
          <w:b/>
        </w:rPr>
        <w:t>R1.2.3 Comment item</w:t>
      </w:r>
    </w:p>
    <w:p w:rsidR="00C9075B" w:rsidRPr="00854F7A" w:rsidRDefault="00516D83">
      <w:pPr>
        <w:ind w:left="-5" w:right="4"/>
        <w:rPr>
          <w:b/>
        </w:rPr>
      </w:pPr>
      <w:r w:rsidRPr="00854F7A">
        <w:rPr>
          <w:b/>
          <w:i/>
        </w:rPr>
        <w:t xml:space="preserve">Output: </w:t>
      </w:r>
      <w:r w:rsidRPr="00854F7A">
        <w:rPr>
          <w:b/>
        </w:rPr>
        <w:t>User will be prompted to enter item details according to the above item.</w:t>
      </w:r>
    </w:p>
    <w:p w:rsidR="00C9075B" w:rsidRPr="00854F7A" w:rsidRDefault="00516D83">
      <w:pPr>
        <w:pStyle w:val="Heading3"/>
        <w:spacing w:after="206"/>
        <w:ind w:left="-5" w:right="110"/>
      </w:pPr>
      <w:r w:rsidRPr="00854F7A">
        <w:t>R2.3: Check to display</w:t>
      </w:r>
    </w:p>
    <w:p w:rsidR="00C9075B" w:rsidRPr="00854F7A" w:rsidRDefault="00516D83">
      <w:pPr>
        <w:spacing w:after="228"/>
        <w:ind w:left="-5" w:right="4"/>
        <w:rPr>
          <w:b/>
        </w:rPr>
      </w:pPr>
      <w:r w:rsidRPr="00854F7A">
        <w:rPr>
          <w:b/>
          <w:i/>
        </w:rPr>
        <w:t xml:space="preserve">Input: </w:t>
      </w:r>
      <w:r w:rsidRPr="00854F7A">
        <w:rPr>
          <w:b/>
        </w:rPr>
        <w:t>Check whether the item is visible for the masses.</w:t>
      </w:r>
    </w:p>
    <w:p w:rsidR="00C9075B" w:rsidRPr="00854F7A" w:rsidRDefault="00516D83">
      <w:pPr>
        <w:ind w:left="-5" w:right="4"/>
        <w:rPr>
          <w:b/>
        </w:rPr>
      </w:pPr>
      <w:r w:rsidRPr="00854F7A">
        <w:rPr>
          <w:b/>
          <w:i/>
        </w:rPr>
        <w:t xml:space="preserve">Output: </w:t>
      </w:r>
      <w:r w:rsidRPr="00854F7A">
        <w:rPr>
          <w:b/>
        </w:rPr>
        <w:t>We will be prompted to display item.</w:t>
      </w:r>
    </w:p>
    <w:p w:rsidR="00C9075B" w:rsidRPr="00854F7A" w:rsidRDefault="00516D83">
      <w:pPr>
        <w:pStyle w:val="Heading3"/>
        <w:spacing w:after="246"/>
        <w:ind w:left="-5" w:right="110"/>
      </w:pPr>
      <w:r w:rsidRPr="00854F7A">
        <w:t>R2.4: Display the item</w:t>
      </w:r>
    </w:p>
    <w:p w:rsidR="00C9075B" w:rsidRPr="00854F7A" w:rsidRDefault="00516D83">
      <w:pPr>
        <w:ind w:left="-5" w:right="4"/>
        <w:rPr>
          <w:b/>
        </w:rPr>
      </w:pPr>
      <w:r w:rsidRPr="00854F7A">
        <w:rPr>
          <w:b/>
          <w:i/>
        </w:rPr>
        <w:t xml:space="preserve">Input: </w:t>
      </w:r>
      <w:r w:rsidRPr="00854F7A">
        <w:rPr>
          <w:b/>
        </w:rPr>
        <w:t>Edit the news item.</w:t>
      </w:r>
    </w:p>
    <w:p w:rsidR="00C9075B" w:rsidRPr="00854F7A" w:rsidRDefault="00516D83">
      <w:pPr>
        <w:ind w:left="-5" w:right="4"/>
        <w:rPr>
          <w:b/>
        </w:rPr>
      </w:pPr>
      <w:r w:rsidRPr="00854F7A">
        <w:rPr>
          <w:b/>
          <w:i/>
        </w:rPr>
        <w:t xml:space="preserve">Output: </w:t>
      </w:r>
      <w:r w:rsidRPr="00854F7A">
        <w:rPr>
          <w:b/>
        </w:rPr>
        <w:t>The item is displayed on the screen.</w:t>
      </w:r>
    </w:p>
    <w:p w:rsidR="00C9075B" w:rsidRPr="00854F7A" w:rsidRDefault="00516D83">
      <w:pPr>
        <w:spacing w:after="750"/>
        <w:ind w:left="-5" w:right="4"/>
        <w:rPr>
          <w:b/>
        </w:rPr>
      </w:pPr>
      <w:r w:rsidRPr="00854F7A">
        <w:rPr>
          <w:b/>
        </w:rPr>
        <w:t>Processing: It is controlled by the editor and which checks whether the uploaded item is fit for the mass or not if it is then it display on screen if not then it is edited to make it visible for the mass then display on the screen of the website.</w:t>
      </w:r>
    </w:p>
    <w:p w:rsidR="00C9075B" w:rsidRPr="00854F7A" w:rsidRDefault="00516D83">
      <w:pPr>
        <w:pStyle w:val="Heading3"/>
        <w:spacing w:after="246"/>
        <w:ind w:left="-5" w:right="110"/>
      </w:pPr>
      <w:r w:rsidRPr="00854F7A">
        <w:t>Functional requirement 3: Search topic</w:t>
      </w:r>
    </w:p>
    <w:p w:rsidR="00C9075B" w:rsidRPr="00854F7A" w:rsidRDefault="00516D83">
      <w:pPr>
        <w:spacing w:after="276" w:line="238" w:lineRule="auto"/>
        <w:ind w:left="-5" w:right="-4"/>
        <w:jc w:val="both"/>
        <w:rPr>
          <w:b/>
        </w:rPr>
      </w:pPr>
      <w:r w:rsidRPr="00854F7A">
        <w:rPr>
          <w:b/>
          <w:i/>
        </w:rPr>
        <w:t xml:space="preserve">Description: </w:t>
      </w:r>
      <w:r w:rsidRPr="00854F7A">
        <w:rPr>
          <w:b/>
        </w:rPr>
        <w:t>Search function does not require any authentication from its user so any user can perform this function. If a user searches for a news item then the news will be displayed on the screen if it related to the search topic.</w:t>
      </w:r>
    </w:p>
    <w:p w:rsidR="00C9075B" w:rsidRPr="00854F7A" w:rsidRDefault="00516D83">
      <w:pPr>
        <w:pStyle w:val="Heading3"/>
        <w:spacing w:after="240"/>
        <w:ind w:left="-5" w:right="110"/>
      </w:pPr>
      <w:r w:rsidRPr="00854F7A">
        <w:t>R3.1: Select search option</w:t>
      </w:r>
    </w:p>
    <w:p w:rsidR="00C9075B" w:rsidRPr="00854F7A" w:rsidRDefault="00516D83">
      <w:pPr>
        <w:ind w:left="-5" w:right="4"/>
        <w:rPr>
          <w:b/>
        </w:rPr>
      </w:pPr>
      <w:r w:rsidRPr="00854F7A">
        <w:rPr>
          <w:b/>
          <w:i/>
        </w:rPr>
        <w:t xml:space="preserve">Input: </w:t>
      </w:r>
      <w:r w:rsidRPr="00854F7A">
        <w:rPr>
          <w:b/>
        </w:rPr>
        <w:t>Search option.</w:t>
      </w:r>
    </w:p>
    <w:p w:rsidR="00C9075B" w:rsidRPr="00854F7A" w:rsidRDefault="00516D83">
      <w:pPr>
        <w:ind w:left="-5" w:right="4"/>
        <w:rPr>
          <w:b/>
        </w:rPr>
      </w:pPr>
      <w:r w:rsidRPr="00854F7A">
        <w:rPr>
          <w:b/>
          <w:i/>
        </w:rPr>
        <w:t xml:space="preserve">Output: </w:t>
      </w:r>
      <w:r w:rsidRPr="00854F7A">
        <w:rPr>
          <w:b/>
        </w:rPr>
        <w:t>User will be prompted to enter the search topic.</w:t>
      </w:r>
    </w:p>
    <w:p w:rsidR="00C9075B" w:rsidRPr="00854F7A" w:rsidRDefault="00516D83">
      <w:pPr>
        <w:pStyle w:val="Heading3"/>
        <w:spacing w:after="240"/>
        <w:ind w:left="-5" w:right="110"/>
      </w:pPr>
      <w:r w:rsidRPr="00854F7A">
        <w:t>R3.2: Check for the search topic</w:t>
      </w:r>
    </w:p>
    <w:p w:rsidR="00C9075B" w:rsidRPr="00854F7A" w:rsidRDefault="00516D83">
      <w:pPr>
        <w:ind w:left="-5" w:right="4"/>
        <w:rPr>
          <w:b/>
        </w:rPr>
      </w:pPr>
      <w:r w:rsidRPr="00854F7A">
        <w:rPr>
          <w:b/>
          <w:i/>
        </w:rPr>
        <w:t xml:space="preserve">Input: </w:t>
      </w:r>
      <w:r w:rsidRPr="00854F7A">
        <w:rPr>
          <w:b/>
        </w:rPr>
        <w:t>Checks for the search topic related item.</w:t>
      </w:r>
    </w:p>
    <w:p w:rsidR="00C9075B" w:rsidRPr="00854F7A" w:rsidRDefault="00516D83">
      <w:pPr>
        <w:spacing w:after="220"/>
        <w:ind w:left="-5" w:right="4"/>
        <w:rPr>
          <w:b/>
        </w:rPr>
      </w:pPr>
      <w:r w:rsidRPr="00854F7A">
        <w:rPr>
          <w:b/>
          <w:i/>
        </w:rPr>
        <w:t xml:space="preserve">Output: </w:t>
      </w:r>
      <w:r w:rsidRPr="00854F7A">
        <w:rPr>
          <w:b/>
        </w:rPr>
        <w:t>We will be prompted to display the items.</w:t>
      </w:r>
    </w:p>
    <w:p w:rsidR="00C9075B" w:rsidRPr="00854F7A" w:rsidRDefault="00516D83">
      <w:pPr>
        <w:pStyle w:val="Heading3"/>
        <w:spacing w:after="240"/>
        <w:ind w:left="-5" w:right="110"/>
      </w:pPr>
      <w:r w:rsidRPr="00854F7A">
        <w:t>R3.3 Display the item</w:t>
      </w:r>
    </w:p>
    <w:p w:rsidR="00C9075B" w:rsidRPr="00854F7A" w:rsidRDefault="00516D83">
      <w:pPr>
        <w:ind w:left="-5" w:right="4"/>
        <w:rPr>
          <w:b/>
        </w:rPr>
      </w:pPr>
      <w:r w:rsidRPr="00854F7A">
        <w:rPr>
          <w:b/>
          <w:i/>
        </w:rPr>
        <w:t xml:space="preserve">Input: </w:t>
      </w:r>
      <w:r w:rsidRPr="00854F7A">
        <w:rPr>
          <w:b/>
        </w:rPr>
        <w:t>Enter topic related to item.</w:t>
      </w:r>
    </w:p>
    <w:p w:rsidR="00C9075B" w:rsidRPr="00854F7A" w:rsidRDefault="00516D83">
      <w:pPr>
        <w:spacing w:after="186"/>
        <w:ind w:left="-5" w:right="4"/>
        <w:rPr>
          <w:b/>
        </w:rPr>
      </w:pPr>
      <w:r w:rsidRPr="00854F7A">
        <w:rPr>
          <w:b/>
          <w:i/>
        </w:rPr>
        <w:lastRenderedPageBreak/>
        <w:t xml:space="preserve">Output: </w:t>
      </w:r>
      <w:r w:rsidRPr="00854F7A">
        <w:rPr>
          <w:b/>
        </w:rPr>
        <w:t>Display the item.</w:t>
      </w:r>
    </w:p>
    <w:p w:rsidR="00C9075B" w:rsidRPr="00854F7A" w:rsidRDefault="00516D83">
      <w:pPr>
        <w:ind w:left="-5" w:right="4"/>
        <w:rPr>
          <w:b/>
        </w:rPr>
      </w:pPr>
      <w:proofErr w:type="gramStart"/>
      <w:r w:rsidRPr="00854F7A">
        <w:rPr>
          <w:b/>
        </w:rPr>
        <w:t>Processing: It checks for any item related to the search topic and displays it on the screen and if there is no item related to the topic is present then it will pop as no related item.</w:t>
      </w:r>
      <w:proofErr w:type="gramEnd"/>
    </w:p>
    <w:p w:rsidR="00C9075B" w:rsidRPr="00854F7A" w:rsidRDefault="00516D83">
      <w:pPr>
        <w:pStyle w:val="Heading3"/>
        <w:spacing w:after="224"/>
        <w:ind w:left="-5" w:right="110"/>
      </w:pPr>
      <w:r w:rsidRPr="00854F7A">
        <w:t>Functional requirement 4: Edit topic</w:t>
      </w:r>
    </w:p>
    <w:p w:rsidR="00C9075B" w:rsidRPr="00854F7A" w:rsidRDefault="00516D83">
      <w:pPr>
        <w:ind w:left="-5" w:right="4"/>
        <w:rPr>
          <w:b/>
        </w:rPr>
      </w:pPr>
      <w:r w:rsidRPr="00854F7A">
        <w:rPr>
          <w:b/>
          <w:i/>
        </w:rPr>
        <w:t xml:space="preserve">Description: </w:t>
      </w:r>
      <w:r w:rsidRPr="00854F7A">
        <w:rPr>
          <w:b/>
        </w:rPr>
        <w:t>Edit function can be done by only administrator or editor. Any uploaded item is</w:t>
      </w:r>
      <w:r w:rsidRPr="00854F7A">
        <w:rPr>
          <w:b/>
          <w:i/>
        </w:rPr>
        <w:t xml:space="preserve"> </w:t>
      </w:r>
      <w:r w:rsidRPr="00854F7A">
        <w:rPr>
          <w:b/>
        </w:rPr>
        <w:t>examined and edited by administrator so it can be allowed to display to mass.</w:t>
      </w:r>
    </w:p>
    <w:p w:rsidR="00C9075B" w:rsidRPr="00854F7A" w:rsidRDefault="00516D83">
      <w:pPr>
        <w:ind w:left="-5" w:right="4"/>
        <w:rPr>
          <w:b/>
        </w:rPr>
      </w:pPr>
      <w:r w:rsidRPr="00854F7A">
        <w:rPr>
          <w:b/>
          <w:i/>
        </w:rPr>
        <w:t xml:space="preserve">Input: </w:t>
      </w:r>
      <w:r w:rsidRPr="00854F7A">
        <w:rPr>
          <w:b/>
        </w:rPr>
        <w:t>Edit option.</w:t>
      </w:r>
    </w:p>
    <w:p w:rsidR="00C9075B" w:rsidRPr="00854F7A" w:rsidRDefault="00516D83">
      <w:pPr>
        <w:spacing w:after="492"/>
        <w:ind w:left="-5" w:right="4"/>
        <w:rPr>
          <w:b/>
        </w:rPr>
      </w:pPr>
      <w:r w:rsidRPr="00854F7A">
        <w:rPr>
          <w:b/>
          <w:i/>
        </w:rPr>
        <w:t xml:space="preserve">Output: </w:t>
      </w:r>
      <w:r w:rsidRPr="00854F7A">
        <w:rPr>
          <w:b/>
        </w:rPr>
        <w:t xml:space="preserve">User will </w:t>
      </w:r>
      <w:proofErr w:type="gramStart"/>
      <w:r w:rsidRPr="00854F7A">
        <w:rPr>
          <w:b/>
        </w:rPr>
        <w:t>prompted</w:t>
      </w:r>
      <w:proofErr w:type="gramEnd"/>
      <w:r w:rsidRPr="00854F7A">
        <w:rPr>
          <w:b/>
        </w:rPr>
        <w:t xml:space="preserve"> to edit the uploaded item.</w:t>
      </w:r>
    </w:p>
    <w:p w:rsidR="00C9075B" w:rsidRPr="00854F7A" w:rsidRDefault="00516D83">
      <w:pPr>
        <w:pStyle w:val="Heading3"/>
        <w:spacing w:after="222"/>
        <w:ind w:left="-5" w:right="110"/>
      </w:pPr>
      <w:r w:rsidRPr="00854F7A">
        <w:t>Functional requirement 5: User registration</w:t>
      </w:r>
    </w:p>
    <w:p w:rsidR="00C9075B" w:rsidRPr="00854F7A" w:rsidRDefault="00516D83">
      <w:pPr>
        <w:spacing w:after="830"/>
        <w:ind w:left="-5" w:right="4"/>
        <w:rPr>
          <w:b/>
        </w:rPr>
      </w:pPr>
      <w:r w:rsidRPr="00854F7A">
        <w:rPr>
          <w:b/>
          <w:i/>
        </w:rPr>
        <w:t xml:space="preserve">Description: </w:t>
      </w:r>
      <w:r w:rsidRPr="00854F7A">
        <w:rPr>
          <w:b/>
        </w:rPr>
        <w:t>Registration is allowed to the users who are not registered yet (unregistered users)</w:t>
      </w:r>
      <w:r w:rsidRPr="00854F7A">
        <w:rPr>
          <w:b/>
          <w:i/>
        </w:rPr>
        <w:t xml:space="preserve"> </w:t>
      </w:r>
      <w:r w:rsidRPr="00854F7A">
        <w:rPr>
          <w:b/>
        </w:rPr>
        <w:t>and completion of this function they can also upload items.</w:t>
      </w:r>
    </w:p>
    <w:p w:rsidR="00C9075B" w:rsidRPr="00854F7A" w:rsidRDefault="00516D83">
      <w:pPr>
        <w:pStyle w:val="Heading3"/>
        <w:spacing w:after="246"/>
        <w:ind w:left="-5" w:right="110"/>
      </w:pPr>
      <w:r w:rsidRPr="00854F7A">
        <w:t>R5.1: Select register option</w:t>
      </w:r>
    </w:p>
    <w:p w:rsidR="00C9075B" w:rsidRPr="00854F7A" w:rsidRDefault="00516D83">
      <w:pPr>
        <w:ind w:left="-5" w:right="4"/>
        <w:rPr>
          <w:b/>
        </w:rPr>
      </w:pPr>
      <w:r w:rsidRPr="00854F7A">
        <w:rPr>
          <w:b/>
          <w:i/>
        </w:rPr>
        <w:t xml:space="preserve">Input: </w:t>
      </w:r>
      <w:r w:rsidRPr="00854F7A">
        <w:rPr>
          <w:b/>
        </w:rPr>
        <w:t>Register option.</w:t>
      </w:r>
    </w:p>
    <w:p w:rsidR="00C9075B" w:rsidRPr="00854F7A" w:rsidRDefault="00516D83">
      <w:pPr>
        <w:spacing w:after="492"/>
        <w:ind w:left="-5" w:right="4"/>
        <w:rPr>
          <w:b/>
        </w:rPr>
      </w:pPr>
      <w:r w:rsidRPr="00854F7A">
        <w:rPr>
          <w:b/>
          <w:i/>
        </w:rPr>
        <w:t xml:space="preserve">Output: </w:t>
      </w:r>
      <w:r w:rsidRPr="00854F7A">
        <w:rPr>
          <w:b/>
        </w:rPr>
        <w:t xml:space="preserve">User will </w:t>
      </w:r>
      <w:proofErr w:type="gramStart"/>
      <w:r w:rsidRPr="00854F7A">
        <w:rPr>
          <w:b/>
        </w:rPr>
        <w:t>prompted</w:t>
      </w:r>
      <w:proofErr w:type="gramEnd"/>
      <w:r w:rsidRPr="00854F7A">
        <w:rPr>
          <w:b/>
        </w:rPr>
        <w:t xml:space="preserve"> to write a user name, email id, and password.</w:t>
      </w:r>
    </w:p>
    <w:p w:rsidR="00C9075B" w:rsidRPr="00854F7A" w:rsidRDefault="00516D83">
      <w:pPr>
        <w:pStyle w:val="Heading3"/>
        <w:spacing w:after="240"/>
        <w:ind w:left="-5" w:right="110"/>
      </w:pPr>
      <w:r w:rsidRPr="00854F7A">
        <w:t>R5.2: Check for validity</w:t>
      </w:r>
    </w:p>
    <w:p w:rsidR="00C9075B" w:rsidRPr="00854F7A" w:rsidRDefault="00516D83">
      <w:pPr>
        <w:ind w:left="-5" w:right="4"/>
        <w:rPr>
          <w:b/>
        </w:rPr>
      </w:pPr>
      <w:r w:rsidRPr="00854F7A">
        <w:rPr>
          <w:b/>
          <w:i/>
        </w:rPr>
        <w:t xml:space="preserve">Input: </w:t>
      </w:r>
      <w:r w:rsidRPr="00854F7A">
        <w:rPr>
          <w:b/>
        </w:rPr>
        <w:t>Checks whether any other registered users have same information.</w:t>
      </w:r>
    </w:p>
    <w:p w:rsidR="00C9075B" w:rsidRPr="00854F7A" w:rsidRDefault="00516D83">
      <w:pPr>
        <w:spacing w:after="226"/>
        <w:ind w:left="-5" w:right="4"/>
        <w:rPr>
          <w:b/>
        </w:rPr>
      </w:pPr>
      <w:r w:rsidRPr="00854F7A">
        <w:rPr>
          <w:b/>
          <w:i/>
        </w:rPr>
        <w:t xml:space="preserve">Output: </w:t>
      </w:r>
      <w:r w:rsidRPr="00854F7A">
        <w:rPr>
          <w:b/>
        </w:rPr>
        <w:t xml:space="preserve">We will be prompted to register successfully if it has different information or else </w:t>
      </w:r>
      <w:proofErr w:type="gramStart"/>
      <w:r w:rsidRPr="00854F7A">
        <w:rPr>
          <w:b/>
        </w:rPr>
        <w:t>its</w:t>
      </w:r>
      <w:proofErr w:type="gramEnd"/>
      <w:r w:rsidRPr="00854F7A">
        <w:rPr>
          <w:b/>
        </w:rPr>
        <w:t xml:space="preserve"> rejected.</w:t>
      </w:r>
    </w:p>
    <w:p w:rsidR="00C9075B" w:rsidRPr="00854F7A" w:rsidRDefault="00516D83">
      <w:pPr>
        <w:spacing w:after="506" w:line="238" w:lineRule="auto"/>
        <w:ind w:left="-5" w:right="-4"/>
        <w:jc w:val="both"/>
        <w:rPr>
          <w:b/>
        </w:rPr>
      </w:pPr>
      <w:proofErr w:type="gramStart"/>
      <w:r w:rsidRPr="00854F7A">
        <w:rPr>
          <w:b/>
        </w:rPr>
        <w:t>Processing: It checks if the information submitted about the new user is similar to any other registered user if yes it rejects the user information if no then new user will be registered successfully.</w:t>
      </w:r>
      <w:proofErr w:type="gramEnd"/>
    </w:p>
    <w:p w:rsidR="00C9075B" w:rsidRPr="00854F7A" w:rsidRDefault="00516D83">
      <w:pPr>
        <w:spacing w:after="224" w:line="265" w:lineRule="auto"/>
        <w:ind w:left="-5" w:right="110"/>
        <w:jc w:val="both"/>
        <w:rPr>
          <w:b/>
        </w:rPr>
      </w:pPr>
      <w:r w:rsidRPr="00854F7A">
        <w:rPr>
          <w:b/>
        </w:rPr>
        <w:t>Functional requirement 6: Verification</w:t>
      </w:r>
    </w:p>
    <w:p w:rsidR="00C9075B" w:rsidRPr="00854F7A" w:rsidRDefault="00516D83">
      <w:pPr>
        <w:ind w:left="-5" w:right="4"/>
        <w:rPr>
          <w:b/>
        </w:rPr>
      </w:pPr>
      <w:r w:rsidRPr="00854F7A">
        <w:rPr>
          <w:b/>
          <w:i/>
        </w:rPr>
        <w:t xml:space="preserve">Description: </w:t>
      </w:r>
      <w:r w:rsidRPr="00854F7A">
        <w:rPr>
          <w:b/>
        </w:rPr>
        <w:t>The content uploaded by registered user is verified by publisher.</w:t>
      </w:r>
    </w:p>
    <w:p w:rsidR="00C9075B" w:rsidRPr="00854F7A" w:rsidRDefault="00516D83">
      <w:pPr>
        <w:pStyle w:val="Heading3"/>
        <w:spacing w:after="246"/>
        <w:ind w:left="-5" w:right="110"/>
      </w:pPr>
      <w:r w:rsidRPr="00854F7A">
        <w:lastRenderedPageBreak/>
        <w:t>R6.1: Content is OK</w:t>
      </w:r>
    </w:p>
    <w:p w:rsidR="00C9075B" w:rsidRPr="00854F7A" w:rsidRDefault="00516D83">
      <w:pPr>
        <w:ind w:left="-5" w:right="4"/>
        <w:rPr>
          <w:b/>
        </w:rPr>
      </w:pPr>
      <w:r w:rsidRPr="00854F7A">
        <w:rPr>
          <w:b/>
          <w:i/>
        </w:rPr>
        <w:t xml:space="preserve">Input: </w:t>
      </w:r>
      <w:r w:rsidRPr="00854F7A">
        <w:rPr>
          <w:b/>
        </w:rPr>
        <w:t>Cross checks the news or article uploaded by any other registered users.</w:t>
      </w:r>
    </w:p>
    <w:p w:rsidR="00C9075B" w:rsidRPr="00854F7A" w:rsidRDefault="00516D83">
      <w:pPr>
        <w:ind w:left="-5" w:right="4"/>
        <w:rPr>
          <w:b/>
        </w:rPr>
      </w:pPr>
      <w:r w:rsidRPr="00854F7A">
        <w:rPr>
          <w:b/>
          <w:i/>
        </w:rPr>
        <w:t xml:space="preserve">Output: </w:t>
      </w:r>
      <w:r w:rsidRPr="00854F7A">
        <w:rPr>
          <w:b/>
        </w:rPr>
        <w:t>If the information through content is ok then publish it.</w:t>
      </w:r>
    </w:p>
    <w:p w:rsidR="00C9075B" w:rsidRPr="00854F7A" w:rsidRDefault="00516D83">
      <w:pPr>
        <w:pStyle w:val="Heading3"/>
        <w:spacing w:after="246"/>
        <w:ind w:left="-5" w:right="110"/>
      </w:pPr>
      <w:r w:rsidRPr="00854F7A">
        <w:t>R6.2: Content is not OK</w:t>
      </w:r>
    </w:p>
    <w:p w:rsidR="00C9075B" w:rsidRPr="00854F7A" w:rsidRDefault="00516D83">
      <w:pPr>
        <w:ind w:left="-5" w:right="4"/>
        <w:rPr>
          <w:b/>
        </w:rPr>
      </w:pPr>
      <w:r w:rsidRPr="00854F7A">
        <w:rPr>
          <w:b/>
          <w:i/>
        </w:rPr>
        <w:t xml:space="preserve">Input: </w:t>
      </w:r>
      <w:r w:rsidRPr="00854F7A">
        <w:rPr>
          <w:b/>
        </w:rPr>
        <w:t>Cross checks the news or article uploaded by any other registered users.</w:t>
      </w:r>
    </w:p>
    <w:p w:rsidR="00C9075B" w:rsidRPr="00854F7A" w:rsidRDefault="00516D83">
      <w:pPr>
        <w:spacing w:after="792"/>
        <w:ind w:left="-5" w:right="4"/>
        <w:rPr>
          <w:b/>
        </w:rPr>
      </w:pPr>
      <w:r w:rsidRPr="00854F7A">
        <w:rPr>
          <w:b/>
          <w:i/>
        </w:rPr>
        <w:t xml:space="preserve">Output: </w:t>
      </w:r>
      <w:r w:rsidRPr="00854F7A">
        <w:rPr>
          <w:b/>
        </w:rPr>
        <w:t>If the information through content is not ok then reject it and apologize to user.</w:t>
      </w:r>
    </w:p>
    <w:p w:rsidR="00C9075B" w:rsidRPr="00854F7A" w:rsidRDefault="00516D83">
      <w:pPr>
        <w:spacing w:after="222" w:line="265" w:lineRule="auto"/>
        <w:ind w:left="-5" w:right="110"/>
        <w:jc w:val="both"/>
        <w:rPr>
          <w:b/>
        </w:rPr>
      </w:pPr>
      <w:r w:rsidRPr="00854F7A">
        <w:rPr>
          <w:b/>
        </w:rPr>
        <w:t>Functional requirement 7: Login</w:t>
      </w:r>
    </w:p>
    <w:p w:rsidR="00C9075B" w:rsidRPr="00854F7A" w:rsidRDefault="00516D83">
      <w:pPr>
        <w:spacing w:after="240"/>
        <w:ind w:left="-5" w:right="4"/>
        <w:rPr>
          <w:b/>
        </w:rPr>
      </w:pPr>
      <w:r w:rsidRPr="00854F7A">
        <w:rPr>
          <w:b/>
          <w:i/>
        </w:rPr>
        <w:t xml:space="preserve">Description: </w:t>
      </w:r>
      <w:r w:rsidRPr="00854F7A">
        <w:rPr>
          <w:b/>
        </w:rPr>
        <w:t>Login to user account.</w:t>
      </w:r>
    </w:p>
    <w:p w:rsidR="00C9075B" w:rsidRPr="00854F7A" w:rsidRDefault="00516D83">
      <w:pPr>
        <w:pStyle w:val="Heading3"/>
        <w:spacing w:after="246"/>
        <w:ind w:left="-5" w:right="110"/>
      </w:pPr>
      <w:r w:rsidRPr="00854F7A">
        <w:t>R7.1: Login Successful</w:t>
      </w:r>
    </w:p>
    <w:p w:rsidR="00C9075B" w:rsidRPr="00854F7A" w:rsidRDefault="00516D83">
      <w:pPr>
        <w:ind w:left="-5" w:right="4"/>
        <w:rPr>
          <w:b/>
        </w:rPr>
      </w:pPr>
      <w:r w:rsidRPr="00854F7A">
        <w:rPr>
          <w:b/>
          <w:i/>
        </w:rPr>
        <w:t xml:space="preserve">Input: </w:t>
      </w:r>
      <w:r w:rsidRPr="00854F7A">
        <w:rPr>
          <w:b/>
        </w:rPr>
        <w:t>username and password created while signup.</w:t>
      </w:r>
    </w:p>
    <w:p w:rsidR="00C9075B" w:rsidRPr="00854F7A" w:rsidRDefault="00516D83">
      <w:pPr>
        <w:spacing w:after="238"/>
        <w:ind w:left="-5" w:right="4"/>
        <w:rPr>
          <w:b/>
        </w:rPr>
      </w:pPr>
      <w:r w:rsidRPr="00854F7A">
        <w:rPr>
          <w:b/>
          <w:i/>
        </w:rPr>
        <w:t xml:space="preserve">Output: </w:t>
      </w:r>
      <w:r w:rsidRPr="00854F7A">
        <w:rPr>
          <w:b/>
        </w:rPr>
        <w:t>Enter into the user account.</w:t>
      </w:r>
    </w:p>
    <w:p w:rsidR="00C9075B" w:rsidRPr="00854F7A" w:rsidRDefault="00516D83">
      <w:pPr>
        <w:spacing w:after="240"/>
        <w:ind w:left="-5" w:right="4"/>
        <w:rPr>
          <w:b/>
        </w:rPr>
      </w:pPr>
      <w:r w:rsidRPr="00854F7A">
        <w:rPr>
          <w:b/>
          <w:i/>
        </w:rPr>
        <w:t>Process:</w:t>
      </w:r>
      <w:r w:rsidRPr="00854F7A">
        <w:rPr>
          <w:b/>
        </w:rPr>
        <w:t xml:space="preserve"> Cross check the login credentials with the database. </w:t>
      </w:r>
    </w:p>
    <w:p w:rsidR="00C9075B" w:rsidRPr="00854F7A" w:rsidRDefault="00516D83">
      <w:pPr>
        <w:pStyle w:val="Heading3"/>
        <w:spacing w:after="246"/>
        <w:ind w:left="-5" w:right="110"/>
      </w:pPr>
      <w:r w:rsidRPr="00854F7A">
        <w:t>R7.2: Login Unsuccessful</w:t>
      </w:r>
    </w:p>
    <w:p w:rsidR="00C9075B" w:rsidRPr="00854F7A" w:rsidRDefault="00516D83">
      <w:pPr>
        <w:ind w:left="-5" w:right="4"/>
        <w:rPr>
          <w:b/>
        </w:rPr>
      </w:pPr>
      <w:r w:rsidRPr="00854F7A">
        <w:rPr>
          <w:b/>
          <w:i/>
        </w:rPr>
        <w:t xml:space="preserve">Input: </w:t>
      </w:r>
      <w:r w:rsidRPr="00854F7A">
        <w:rPr>
          <w:b/>
        </w:rPr>
        <w:t>invalid username or password.</w:t>
      </w:r>
    </w:p>
    <w:p w:rsidR="00C9075B" w:rsidRPr="00854F7A" w:rsidRDefault="00516D83">
      <w:pPr>
        <w:spacing w:after="238"/>
        <w:ind w:left="-5" w:right="4"/>
        <w:rPr>
          <w:b/>
        </w:rPr>
      </w:pPr>
      <w:r w:rsidRPr="00854F7A">
        <w:rPr>
          <w:b/>
          <w:i/>
        </w:rPr>
        <w:t xml:space="preserve">Output: </w:t>
      </w:r>
      <w:r w:rsidRPr="00854F7A">
        <w:rPr>
          <w:b/>
        </w:rPr>
        <w:t xml:space="preserve">Display error massage and suggest </w:t>
      </w:r>
      <w:proofErr w:type="gramStart"/>
      <w:r w:rsidRPr="00854F7A">
        <w:rPr>
          <w:b/>
        </w:rPr>
        <w:t>to try</w:t>
      </w:r>
      <w:proofErr w:type="gramEnd"/>
      <w:r w:rsidRPr="00854F7A">
        <w:rPr>
          <w:b/>
        </w:rPr>
        <w:t xml:space="preserve"> again.</w:t>
      </w:r>
    </w:p>
    <w:p w:rsidR="00C9075B" w:rsidRPr="00854F7A" w:rsidRDefault="00516D83">
      <w:pPr>
        <w:spacing w:after="746"/>
        <w:ind w:left="-5" w:right="4"/>
        <w:rPr>
          <w:b/>
        </w:rPr>
      </w:pPr>
      <w:r w:rsidRPr="00854F7A">
        <w:rPr>
          <w:b/>
          <w:i/>
        </w:rPr>
        <w:t>Process:</w:t>
      </w:r>
      <w:r w:rsidRPr="00854F7A">
        <w:rPr>
          <w:b/>
        </w:rPr>
        <w:t xml:space="preserve"> Cross check the login credentials with the database.</w:t>
      </w:r>
    </w:p>
    <w:p w:rsidR="00C9075B" w:rsidRPr="00854F7A" w:rsidRDefault="00516D83">
      <w:pPr>
        <w:spacing w:after="222" w:line="265" w:lineRule="auto"/>
        <w:ind w:left="-5" w:right="110"/>
        <w:jc w:val="both"/>
        <w:rPr>
          <w:b/>
        </w:rPr>
      </w:pPr>
      <w:r w:rsidRPr="00854F7A">
        <w:rPr>
          <w:b/>
        </w:rPr>
        <w:t xml:space="preserve">Functional requirement 8: </w:t>
      </w:r>
    </w:p>
    <w:p w:rsidR="00C9075B" w:rsidRPr="00854F7A" w:rsidRDefault="00516D83">
      <w:pPr>
        <w:ind w:left="-5" w:right="4"/>
        <w:rPr>
          <w:b/>
        </w:rPr>
      </w:pPr>
      <w:r w:rsidRPr="00854F7A">
        <w:rPr>
          <w:b/>
          <w:i/>
        </w:rPr>
        <w:t xml:space="preserve">Input: </w:t>
      </w:r>
      <w:r w:rsidRPr="00854F7A">
        <w:rPr>
          <w:b/>
        </w:rPr>
        <w:t>Select the news categories.</w:t>
      </w:r>
    </w:p>
    <w:p w:rsidR="00C9075B" w:rsidRPr="00854F7A" w:rsidRDefault="00516D83">
      <w:pPr>
        <w:ind w:left="-5" w:right="4"/>
        <w:rPr>
          <w:b/>
        </w:rPr>
      </w:pPr>
      <w:r w:rsidRPr="00854F7A">
        <w:rPr>
          <w:b/>
          <w:i/>
        </w:rPr>
        <w:t xml:space="preserve">Output: </w:t>
      </w:r>
      <w:r w:rsidRPr="00854F7A">
        <w:rPr>
          <w:b/>
        </w:rPr>
        <w:t>Display the news from the selected category.</w:t>
      </w:r>
    </w:p>
    <w:p w:rsidR="00C9075B" w:rsidRPr="00854F7A" w:rsidRDefault="00516D83">
      <w:pPr>
        <w:spacing w:after="780"/>
        <w:ind w:left="-5" w:right="4"/>
        <w:rPr>
          <w:b/>
        </w:rPr>
      </w:pPr>
      <w:r w:rsidRPr="00854F7A">
        <w:rPr>
          <w:b/>
          <w:i/>
        </w:rPr>
        <w:t xml:space="preserve">Process: </w:t>
      </w:r>
      <w:r w:rsidRPr="00854F7A">
        <w:rPr>
          <w:b/>
        </w:rPr>
        <w:t>Show loading message.</w:t>
      </w:r>
    </w:p>
    <w:p w:rsidR="00C9075B" w:rsidRPr="00854F7A" w:rsidRDefault="00516D83">
      <w:pPr>
        <w:pStyle w:val="Heading3"/>
        <w:spacing w:after="224"/>
        <w:ind w:left="-5" w:right="110"/>
      </w:pPr>
      <w:r w:rsidRPr="00854F7A">
        <w:lastRenderedPageBreak/>
        <w:t xml:space="preserve">Functional requirement 9: Follow us </w:t>
      </w:r>
    </w:p>
    <w:p w:rsidR="00C9075B" w:rsidRPr="00854F7A" w:rsidRDefault="00516D83">
      <w:pPr>
        <w:ind w:left="-5" w:right="4"/>
        <w:rPr>
          <w:b/>
        </w:rPr>
      </w:pPr>
      <w:r w:rsidRPr="00854F7A">
        <w:rPr>
          <w:b/>
          <w:i/>
        </w:rPr>
        <w:t xml:space="preserve">Input: </w:t>
      </w:r>
      <w:r w:rsidRPr="00854F7A">
        <w:rPr>
          <w:b/>
        </w:rPr>
        <w:t>Request the user to follow on various social networking sites or ignore.</w:t>
      </w:r>
    </w:p>
    <w:p w:rsidR="00C9075B" w:rsidRPr="00854F7A" w:rsidRDefault="00516D83">
      <w:pPr>
        <w:ind w:left="-5" w:right="4"/>
        <w:rPr>
          <w:b/>
        </w:rPr>
      </w:pPr>
      <w:r w:rsidRPr="00854F7A">
        <w:rPr>
          <w:b/>
          <w:i/>
        </w:rPr>
        <w:t xml:space="preserve">Output: </w:t>
      </w:r>
      <w:r w:rsidRPr="00854F7A">
        <w:rPr>
          <w:b/>
        </w:rPr>
        <w:t>If accepted then display thank you message.</w:t>
      </w:r>
    </w:p>
    <w:p w:rsidR="00C9075B" w:rsidRPr="00854F7A" w:rsidRDefault="00516D83">
      <w:pPr>
        <w:pStyle w:val="Heading3"/>
        <w:spacing w:after="224"/>
        <w:ind w:left="-5" w:right="110"/>
      </w:pPr>
      <w:r w:rsidRPr="00854F7A">
        <w:t>Functional requirement 10: Feedback</w:t>
      </w:r>
    </w:p>
    <w:p w:rsidR="00C9075B" w:rsidRPr="00854F7A" w:rsidRDefault="00516D83">
      <w:pPr>
        <w:ind w:left="-5" w:right="4"/>
        <w:rPr>
          <w:b/>
        </w:rPr>
      </w:pPr>
      <w:r w:rsidRPr="00854F7A">
        <w:rPr>
          <w:b/>
          <w:i/>
        </w:rPr>
        <w:t xml:space="preserve">Input: </w:t>
      </w:r>
      <w:r w:rsidRPr="00854F7A">
        <w:rPr>
          <w:b/>
        </w:rPr>
        <w:t>Collect feedback from user about their user experience.</w:t>
      </w:r>
    </w:p>
    <w:p w:rsidR="00C9075B" w:rsidRPr="00854F7A" w:rsidRDefault="00516D83">
      <w:pPr>
        <w:ind w:left="-5" w:right="4"/>
        <w:rPr>
          <w:b/>
        </w:rPr>
      </w:pPr>
      <w:r w:rsidRPr="00854F7A">
        <w:rPr>
          <w:b/>
          <w:i/>
        </w:rPr>
        <w:t xml:space="preserve">Output: </w:t>
      </w:r>
      <w:r w:rsidRPr="00854F7A">
        <w:rPr>
          <w:b/>
        </w:rPr>
        <w:t>Display the “Thanks for your message”.</w:t>
      </w:r>
    </w:p>
    <w:p w:rsidR="00C9075B" w:rsidRPr="00854F7A" w:rsidRDefault="00516D83">
      <w:pPr>
        <w:spacing w:after="854"/>
        <w:ind w:left="-5" w:right="4"/>
        <w:rPr>
          <w:b/>
        </w:rPr>
      </w:pPr>
      <w:r w:rsidRPr="00854F7A">
        <w:rPr>
          <w:b/>
          <w:i/>
        </w:rPr>
        <w:t xml:space="preserve">Process: </w:t>
      </w:r>
      <w:r w:rsidRPr="00854F7A">
        <w:rPr>
          <w:b/>
        </w:rPr>
        <w:t>Load the feedback and send it to developer team.</w:t>
      </w:r>
    </w:p>
    <w:p w:rsidR="00C9075B" w:rsidRPr="00854F7A" w:rsidRDefault="00516D83">
      <w:pPr>
        <w:pStyle w:val="Heading1"/>
        <w:ind w:left="355"/>
      </w:pPr>
      <w:r w:rsidRPr="00854F7A">
        <w:t>4. External Interface Requirements</w:t>
      </w:r>
    </w:p>
    <w:p w:rsidR="00C9075B" w:rsidRPr="00854F7A" w:rsidRDefault="00516D83">
      <w:pPr>
        <w:pStyle w:val="Heading2"/>
        <w:ind w:left="715" w:right="0"/>
      </w:pPr>
      <w:r w:rsidRPr="00854F7A">
        <w:t>4.1User Interfaces</w:t>
      </w:r>
    </w:p>
    <w:p w:rsidR="00C9075B" w:rsidRPr="00854F7A" w:rsidRDefault="00516D83">
      <w:pPr>
        <w:spacing w:after="548"/>
        <w:ind w:left="-5" w:right="4"/>
        <w:rPr>
          <w:b/>
        </w:rPr>
      </w:pPr>
      <w:r w:rsidRPr="00854F7A">
        <w:rPr>
          <w:b/>
        </w:rPr>
        <w:t>The customer user interface should be intuitive, such that 99.9% of all new visitors to web portal shall be able to read the news without any assistance from third person.</w:t>
      </w:r>
    </w:p>
    <w:p w:rsidR="00C9075B" w:rsidRPr="00854F7A" w:rsidRDefault="00516D83">
      <w:pPr>
        <w:pStyle w:val="Heading2"/>
        <w:ind w:left="715" w:right="0"/>
      </w:pPr>
      <w:r w:rsidRPr="00854F7A">
        <w:t>4.2Hardware Interfaces</w:t>
      </w:r>
    </w:p>
    <w:p w:rsidR="00C9075B" w:rsidRPr="00854F7A" w:rsidRDefault="00516D83">
      <w:pPr>
        <w:spacing w:after="230"/>
        <w:ind w:left="-5" w:right="4"/>
        <w:rPr>
          <w:b/>
        </w:rPr>
      </w:pPr>
      <w:r w:rsidRPr="00854F7A">
        <w:rPr>
          <w:b/>
        </w:rPr>
        <w:t xml:space="preserve">The hardware should have following specifications: </w:t>
      </w:r>
    </w:p>
    <w:p w:rsidR="00C9075B" w:rsidRPr="00854F7A" w:rsidRDefault="00516D83">
      <w:pPr>
        <w:numPr>
          <w:ilvl w:val="0"/>
          <w:numId w:val="7"/>
        </w:numPr>
        <w:spacing w:after="10"/>
        <w:ind w:right="4" w:hanging="144"/>
        <w:rPr>
          <w:b/>
        </w:rPr>
      </w:pPr>
      <w:r w:rsidRPr="00854F7A">
        <w:rPr>
          <w:b/>
        </w:rPr>
        <w:t>Internet connection</w:t>
      </w:r>
    </w:p>
    <w:p w:rsidR="00C9075B" w:rsidRPr="00854F7A" w:rsidRDefault="00516D83">
      <w:pPr>
        <w:numPr>
          <w:ilvl w:val="0"/>
          <w:numId w:val="7"/>
        </w:numPr>
        <w:spacing w:after="10"/>
        <w:ind w:right="4" w:hanging="144"/>
        <w:rPr>
          <w:b/>
        </w:rPr>
      </w:pPr>
      <w:r w:rsidRPr="00854F7A">
        <w:rPr>
          <w:b/>
        </w:rPr>
        <w:t xml:space="preserve">Web browser with flash player </w:t>
      </w:r>
    </w:p>
    <w:p w:rsidR="00C9075B" w:rsidRPr="00854F7A" w:rsidRDefault="00516D83">
      <w:pPr>
        <w:numPr>
          <w:ilvl w:val="0"/>
          <w:numId w:val="7"/>
        </w:numPr>
        <w:spacing w:after="10"/>
        <w:ind w:right="4" w:hanging="144"/>
        <w:rPr>
          <w:b/>
        </w:rPr>
      </w:pPr>
      <w:r w:rsidRPr="00854F7A">
        <w:rPr>
          <w:b/>
        </w:rPr>
        <w:t xml:space="preserve">Touch screen for convenience </w:t>
      </w:r>
    </w:p>
    <w:p w:rsidR="00C9075B" w:rsidRPr="00854F7A" w:rsidRDefault="00516D83">
      <w:pPr>
        <w:numPr>
          <w:ilvl w:val="0"/>
          <w:numId w:val="7"/>
        </w:numPr>
        <w:spacing w:after="10"/>
        <w:ind w:right="4" w:hanging="144"/>
        <w:rPr>
          <w:b/>
        </w:rPr>
      </w:pPr>
      <w:r w:rsidRPr="00854F7A">
        <w:rPr>
          <w:b/>
        </w:rPr>
        <w:t xml:space="preserve">Keypad (in case touchpad fails) </w:t>
      </w:r>
    </w:p>
    <w:p w:rsidR="00C9075B" w:rsidRPr="00854F7A" w:rsidRDefault="00516D83">
      <w:pPr>
        <w:numPr>
          <w:ilvl w:val="0"/>
          <w:numId w:val="7"/>
        </w:numPr>
        <w:spacing w:after="10"/>
        <w:ind w:right="4" w:hanging="144"/>
        <w:rPr>
          <w:b/>
        </w:rPr>
      </w:pPr>
      <w:r w:rsidRPr="00854F7A">
        <w:rPr>
          <w:b/>
        </w:rPr>
        <w:t xml:space="preserve">Continuous power supply </w:t>
      </w:r>
    </w:p>
    <w:p w:rsidR="00C9075B" w:rsidRPr="00854F7A" w:rsidRDefault="00516D83">
      <w:pPr>
        <w:numPr>
          <w:ilvl w:val="0"/>
          <w:numId w:val="7"/>
        </w:numPr>
        <w:spacing w:after="10"/>
        <w:ind w:right="4" w:hanging="144"/>
        <w:rPr>
          <w:b/>
        </w:rPr>
      </w:pPr>
      <w:r w:rsidRPr="00854F7A">
        <w:rPr>
          <w:b/>
        </w:rPr>
        <w:t xml:space="preserve">Ability to take input from user </w:t>
      </w:r>
    </w:p>
    <w:p w:rsidR="00C9075B" w:rsidRPr="00854F7A" w:rsidRDefault="00516D83">
      <w:pPr>
        <w:numPr>
          <w:ilvl w:val="0"/>
          <w:numId w:val="7"/>
        </w:numPr>
        <w:spacing w:after="540"/>
        <w:ind w:right="4" w:hanging="144"/>
        <w:rPr>
          <w:b/>
        </w:rPr>
      </w:pPr>
      <w:r w:rsidRPr="00854F7A">
        <w:rPr>
          <w:b/>
        </w:rPr>
        <w:t>Ability to validate user</w:t>
      </w:r>
    </w:p>
    <w:p w:rsidR="00C9075B" w:rsidRPr="00854F7A" w:rsidRDefault="00516D83">
      <w:pPr>
        <w:spacing w:after="175" w:line="265" w:lineRule="auto"/>
        <w:ind w:left="715"/>
        <w:rPr>
          <w:b/>
        </w:rPr>
      </w:pPr>
      <w:r w:rsidRPr="00854F7A">
        <w:rPr>
          <w:b/>
          <w:sz w:val="28"/>
        </w:rPr>
        <w:t>4.3Software Interfaces</w:t>
      </w:r>
    </w:p>
    <w:p w:rsidR="00C9075B" w:rsidRPr="00854F7A" w:rsidRDefault="00516D83">
      <w:pPr>
        <w:spacing w:after="1054"/>
        <w:ind w:left="-5" w:right="4"/>
        <w:rPr>
          <w:b/>
        </w:rPr>
      </w:pPr>
      <w:proofErr w:type="gramStart"/>
      <w:r w:rsidRPr="00854F7A">
        <w:rPr>
          <w:b/>
        </w:rPr>
        <w:t>Web browser with flash</w:t>
      </w:r>
      <w:r w:rsidRPr="00854F7A">
        <w:rPr>
          <w:b/>
          <w:sz w:val="22"/>
        </w:rPr>
        <w:t xml:space="preserve"> </w:t>
      </w:r>
      <w:r w:rsidRPr="00854F7A">
        <w:rPr>
          <w:b/>
        </w:rPr>
        <w:t>player</w:t>
      </w:r>
      <w:r w:rsidRPr="00854F7A">
        <w:rPr>
          <w:b/>
          <w:i/>
        </w:rPr>
        <w:t>.</w:t>
      </w:r>
      <w:proofErr w:type="gramEnd"/>
    </w:p>
    <w:p w:rsidR="00C9075B" w:rsidRPr="00854F7A" w:rsidRDefault="00516D83">
      <w:pPr>
        <w:pStyle w:val="Heading1"/>
        <w:spacing w:after="363"/>
        <w:ind w:left="355"/>
      </w:pPr>
      <w:r w:rsidRPr="00854F7A">
        <w:lastRenderedPageBreak/>
        <w:t xml:space="preserve">5. Other </w:t>
      </w:r>
      <w:proofErr w:type="spellStart"/>
      <w:r w:rsidRPr="00854F7A">
        <w:t>Nonfunctional</w:t>
      </w:r>
      <w:proofErr w:type="spellEnd"/>
      <w:r w:rsidRPr="00854F7A">
        <w:t xml:space="preserve"> Requirements</w:t>
      </w:r>
    </w:p>
    <w:p w:rsidR="00C9075B" w:rsidRPr="00854F7A" w:rsidRDefault="00516D83">
      <w:pPr>
        <w:ind w:left="-5" w:right="4"/>
        <w:rPr>
          <w:b/>
        </w:rPr>
      </w:pPr>
      <w:r w:rsidRPr="00854F7A">
        <w:rPr>
          <w:b/>
        </w:rPr>
        <w:t>These are the requirements that are not functional in nature. Especially these are the constraints the system must work within.</w:t>
      </w:r>
    </w:p>
    <w:p w:rsidR="00C9075B" w:rsidRPr="00854F7A" w:rsidRDefault="00516D83">
      <w:pPr>
        <w:numPr>
          <w:ilvl w:val="0"/>
          <w:numId w:val="8"/>
        </w:numPr>
        <w:ind w:hanging="360"/>
        <w:rPr>
          <w:b/>
        </w:rPr>
      </w:pPr>
      <w:r w:rsidRPr="00854F7A">
        <w:rPr>
          <w:b/>
        </w:rPr>
        <w:t>Performance Requirements: The system response time must be less than 30 seconds for the user interface. Or else the system will show TIMED OUT.</w:t>
      </w:r>
    </w:p>
    <w:p w:rsidR="00C9075B" w:rsidRPr="00854F7A" w:rsidRDefault="00516D83">
      <w:pPr>
        <w:numPr>
          <w:ilvl w:val="0"/>
          <w:numId w:val="8"/>
        </w:numPr>
        <w:spacing w:after="260" w:line="253" w:lineRule="auto"/>
        <w:ind w:hanging="360"/>
        <w:rPr>
          <w:b/>
        </w:rPr>
      </w:pPr>
      <w:r w:rsidRPr="00854F7A">
        <w:rPr>
          <w:b/>
        </w:rPr>
        <w:t xml:space="preserve">Reliability Requirements: The </w:t>
      </w:r>
      <w:r w:rsidRPr="00854F7A">
        <w:rPr>
          <w:b/>
          <w:color w:val="333333"/>
        </w:rPr>
        <w:t>system shall have a minimum uptime of 99 % excluding</w:t>
      </w:r>
      <w:r w:rsidRPr="00854F7A">
        <w:rPr>
          <w:b/>
        </w:rPr>
        <w:t xml:space="preserve"> </w:t>
      </w:r>
      <w:r w:rsidRPr="00854F7A">
        <w:rPr>
          <w:b/>
          <w:color w:val="333333"/>
        </w:rPr>
        <w:t>time pre-scheduled for maintenance and/or upgrades.</w:t>
      </w:r>
    </w:p>
    <w:p w:rsidR="00C9075B" w:rsidRPr="00854F7A" w:rsidRDefault="00516D83">
      <w:pPr>
        <w:numPr>
          <w:ilvl w:val="0"/>
          <w:numId w:val="8"/>
        </w:numPr>
        <w:spacing w:after="224" w:line="253" w:lineRule="auto"/>
        <w:ind w:hanging="360"/>
        <w:rPr>
          <w:b/>
        </w:rPr>
      </w:pPr>
      <w:r w:rsidRPr="00854F7A">
        <w:rPr>
          <w:b/>
        </w:rPr>
        <w:t xml:space="preserve">Safety Requirements: </w:t>
      </w:r>
      <w:r w:rsidRPr="00854F7A">
        <w:rPr>
          <w:b/>
          <w:color w:val="333333"/>
        </w:rPr>
        <w:t>All the system data must be backed up every day and the backup</w:t>
      </w:r>
      <w:r w:rsidRPr="00854F7A">
        <w:rPr>
          <w:b/>
        </w:rPr>
        <w:t xml:space="preserve"> </w:t>
      </w:r>
      <w:r w:rsidRPr="00854F7A">
        <w:rPr>
          <w:b/>
          <w:color w:val="333333"/>
        </w:rPr>
        <w:t>copies stored in another server at different location for disaster recovery</w:t>
      </w:r>
      <w:r w:rsidRPr="00854F7A">
        <w:rPr>
          <w:b/>
          <w:color w:val="333333"/>
          <w:sz w:val="19"/>
        </w:rPr>
        <w:t>.</w:t>
      </w:r>
    </w:p>
    <w:p w:rsidR="00C9075B" w:rsidRPr="00854F7A" w:rsidRDefault="00516D83">
      <w:pPr>
        <w:spacing w:after="447" w:line="253" w:lineRule="auto"/>
        <w:ind w:left="0" w:firstLine="0"/>
        <w:rPr>
          <w:b/>
        </w:rPr>
      </w:pPr>
      <w:r w:rsidRPr="00854F7A">
        <w:rPr>
          <w:b/>
        </w:rPr>
        <w:t xml:space="preserve">Quality Attributes: </w:t>
      </w:r>
      <w:r w:rsidRPr="00854F7A">
        <w:rPr>
          <w:b/>
          <w:color w:val="333333"/>
        </w:rPr>
        <w:t>The source code for the system is well documented for ease of maintenance</w:t>
      </w:r>
      <w:r w:rsidRPr="00854F7A">
        <w:rPr>
          <w:b/>
        </w:rPr>
        <w:t xml:space="preserve"> </w:t>
      </w:r>
      <w:r w:rsidRPr="00854F7A">
        <w:rPr>
          <w:b/>
          <w:color w:val="333333"/>
        </w:rPr>
        <w:t>and upgrading the system in future.</w:t>
      </w:r>
    </w:p>
    <w:p w:rsidR="00C9075B" w:rsidRPr="00854F7A" w:rsidRDefault="00516D83">
      <w:pPr>
        <w:numPr>
          <w:ilvl w:val="1"/>
          <w:numId w:val="9"/>
        </w:numPr>
        <w:spacing w:after="0" w:line="265" w:lineRule="auto"/>
        <w:ind w:right="110" w:hanging="360"/>
        <w:jc w:val="both"/>
        <w:rPr>
          <w:b/>
        </w:rPr>
      </w:pPr>
      <w:r w:rsidRPr="00854F7A">
        <w:rPr>
          <w:b/>
        </w:rPr>
        <w:t>Availability</w:t>
      </w:r>
    </w:p>
    <w:p w:rsidR="00C9075B" w:rsidRPr="00854F7A" w:rsidRDefault="00516D83">
      <w:pPr>
        <w:ind w:left="-5" w:right="4"/>
        <w:rPr>
          <w:b/>
        </w:rPr>
      </w:pPr>
      <w:r w:rsidRPr="00854F7A">
        <w:rPr>
          <w:b/>
        </w:rPr>
        <w:t>The Site should be available 24 hours a day with latest news.</w:t>
      </w:r>
    </w:p>
    <w:p w:rsidR="00C9075B" w:rsidRPr="00854F7A" w:rsidRDefault="00516D83">
      <w:pPr>
        <w:numPr>
          <w:ilvl w:val="1"/>
          <w:numId w:val="9"/>
        </w:numPr>
        <w:spacing w:after="0" w:line="265" w:lineRule="auto"/>
        <w:ind w:right="110" w:hanging="360"/>
        <w:jc w:val="both"/>
        <w:rPr>
          <w:b/>
        </w:rPr>
      </w:pPr>
      <w:r w:rsidRPr="00854F7A">
        <w:rPr>
          <w:b/>
        </w:rPr>
        <w:t>Security</w:t>
      </w:r>
    </w:p>
    <w:p w:rsidR="00C9075B" w:rsidRPr="00854F7A" w:rsidRDefault="00516D83">
      <w:pPr>
        <w:ind w:left="-5" w:right="4"/>
        <w:rPr>
          <w:b/>
        </w:rPr>
      </w:pPr>
      <w:r w:rsidRPr="00854F7A">
        <w:rPr>
          <w:b/>
        </w:rPr>
        <w:t>The portal should provide the security of customer login details.</w:t>
      </w:r>
    </w:p>
    <w:p w:rsidR="00C9075B" w:rsidRPr="00854F7A" w:rsidRDefault="00516D83">
      <w:pPr>
        <w:numPr>
          <w:ilvl w:val="1"/>
          <w:numId w:val="9"/>
        </w:numPr>
        <w:spacing w:after="0" w:line="265" w:lineRule="auto"/>
        <w:ind w:right="110" w:hanging="360"/>
        <w:jc w:val="both"/>
        <w:rPr>
          <w:b/>
        </w:rPr>
      </w:pPr>
      <w:r w:rsidRPr="00854F7A">
        <w:rPr>
          <w:b/>
        </w:rPr>
        <w:t>Maintainability</w:t>
      </w:r>
    </w:p>
    <w:p w:rsidR="00C9075B" w:rsidRPr="00854F7A" w:rsidRDefault="00516D83">
      <w:pPr>
        <w:spacing w:after="1384"/>
        <w:ind w:left="-5" w:right="4"/>
        <w:rPr>
          <w:b/>
        </w:rPr>
      </w:pPr>
      <w:r w:rsidRPr="00854F7A">
        <w:rPr>
          <w:b/>
        </w:rPr>
        <w:t>Only maintainers are allowed to make changes in the site design and update it.</w:t>
      </w:r>
    </w:p>
    <w:p w:rsidR="00C9075B" w:rsidRPr="00854F7A" w:rsidRDefault="00516D83">
      <w:pPr>
        <w:pStyle w:val="Heading1"/>
        <w:spacing w:after="121"/>
        <w:ind w:left="355"/>
      </w:pPr>
      <w:r w:rsidRPr="00854F7A">
        <w:t>6. Other Requirements</w:t>
      </w:r>
    </w:p>
    <w:p w:rsidR="00C9075B" w:rsidRPr="00854F7A" w:rsidRDefault="00516D83">
      <w:pPr>
        <w:pStyle w:val="Heading2"/>
        <w:spacing w:after="0"/>
        <w:ind w:right="0"/>
      </w:pPr>
      <w:r w:rsidRPr="00854F7A">
        <w:t>Data Base</w:t>
      </w:r>
    </w:p>
    <w:p w:rsidR="00C9075B" w:rsidRPr="00854F7A" w:rsidRDefault="00516D83">
      <w:pPr>
        <w:ind w:left="-5" w:right="4"/>
        <w:rPr>
          <w:b/>
        </w:rPr>
      </w:pPr>
      <w:r w:rsidRPr="00854F7A">
        <w:rPr>
          <w:b/>
        </w:rPr>
        <w:t>The Times of India news portal must be able to use several data formats for displaying news according to the data formats provided and required by various users. Any editing in the articles by user should make changes in database also but after publisher accepts it and the site should contain the database of users’ username and password along with other details created while registration and used to cross check while login process.</w:t>
      </w:r>
    </w:p>
    <w:sectPr w:rsidR="00C9075B" w:rsidRPr="00854F7A" w:rsidSect="0041082F">
      <w:headerReference w:type="even" r:id="rId20"/>
      <w:headerReference w:type="default" r:id="rId21"/>
      <w:footerReference w:type="even" r:id="rId22"/>
      <w:footerReference w:type="default" r:id="rId23"/>
      <w:headerReference w:type="first" r:id="rId24"/>
      <w:footerReference w:type="first" r:id="rId25"/>
      <w:pgSz w:w="12240" w:h="15840"/>
      <w:pgMar w:top="1450" w:right="1298" w:bottom="1476" w:left="1298" w:header="4" w:footer="143"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0FC" w:rsidRDefault="00DC70FC">
      <w:pPr>
        <w:spacing w:after="0" w:line="240" w:lineRule="auto"/>
      </w:pPr>
      <w:r>
        <w:separator/>
      </w:r>
    </w:p>
  </w:endnote>
  <w:endnote w:type="continuationSeparator" w:id="0">
    <w:p w:rsidR="00DC70FC" w:rsidRDefault="00DC70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C9075B">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C9075B">
    <w:pPr>
      <w:spacing w:after="16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C9075B">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C9075B" w:rsidP="00FC3777">
    <w:pPr>
      <w:spacing w:after="0" w:line="259" w:lineRule="auto"/>
      <w:ind w:left="0" w:right="13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C9075B" w:rsidP="00FC3777">
    <w:pPr>
      <w:spacing w:after="0" w:line="259" w:lineRule="auto"/>
      <w:ind w:left="0" w:right="13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516D83">
    <w:pPr>
      <w:spacing w:after="0" w:line="259" w:lineRule="auto"/>
      <w:ind w:left="0" w:right="130" w:firstLine="0"/>
      <w:jc w:val="center"/>
    </w:pPr>
    <w:r>
      <w:rPr>
        <w:noProof/>
        <w:lang w:val="en-US" w:eastAsia="en-US"/>
      </w:rPr>
      <w:drawing>
        <wp:anchor distT="0" distB="0" distL="114300" distR="114300" simplePos="0" relativeHeight="251659264" behindDoc="0" locked="0" layoutInCell="1" allowOverlap="0">
          <wp:simplePos x="0" y="0"/>
          <wp:positionH relativeFrom="page">
            <wp:posOffset>1981200</wp:posOffset>
          </wp:positionH>
          <wp:positionV relativeFrom="page">
            <wp:posOffset>9503662</wp:posOffset>
          </wp:positionV>
          <wp:extent cx="3810000" cy="364238"/>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
                  <a:stretch>
                    <a:fillRect/>
                  </a:stretch>
                </pic:blipFill>
                <pic:spPr>
                  <a:xfrm>
                    <a:off x="0" y="0"/>
                    <a:ext cx="3810000" cy="364238"/>
                  </a:xfrm>
                  <a:prstGeom prst="rect">
                    <a:avLst/>
                  </a:prstGeom>
                </pic:spPr>
              </pic:pic>
            </a:graphicData>
          </a:graphic>
        </wp:anchor>
      </w:drawing>
    </w:r>
    <w:r>
      <w:rPr>
        <w:rFonts w:ascii="Arial" w:eastAsia="Arial" w:hAnsi="Arial" w:cs="Arial"/>
        <w:color w:val="4C4C4C"/>
        <w:sz w:val="16"/>
      </w:rPr>
      <w:t>Downloaded by Ranjith Kumar (raatamil333@gmail.com)</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C9075B" w:rsidP="00FC3777">
    <w:pPr>
      <w:spacing w:after="587" w:line="259" w:lineRule="auto"/>
      <w:ind w:left="0" w:right="-86" w:firstLine="0"/>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C9075B" w:rsidP="00FC3777">
    <w:pPr>
      <w:spacing w:after="587" w:line="259" w:lineRule="auto"/>
      <w:ind w:left="0" w:right="-86" w:firstLine="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516D83">
    <w:pPr>
      <w:spacing w:after="587" w:line="259" w:lineRule="auto"/>
      <w:ind w:left="0" w:right="-86" w:firstLine="0"/>
      <w:jc w:val="right"/>
    </w:pPr>
    <w:r>
      <w:rPr>
        <w:noProof/>
        <w:lang w:val="en-US" w:eastAsia="en-US"/>
      </w:rPr>
      <w:drawing>
        <wp:anchor distT="0" distB="0" distL="114300" distR="114300" simplePos="0" relativeHeight="251661312" behindDoc="0" locked="0" layoutInCell="1" allowOverlap="0">
          <wp:simplePos x="0" y="0"/>
          <wp:positionH relativeFrom="page">
            <wp:posOffset>1981200</wp:posOffset>
          </wp:positionH>
          <wp:positionV relativeFrom="page">
            <wp:posOffset>9503662</wp:posOffset>
          </wp:positionV>
          <wp:extent cx="3810000" cy="364238"/>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3810000" cy="364238"/>
                  </a:xfrm>
                  <a:prstGeom prst="rect">
                    <a:avLst/>
                  </a:prstGeom>
                </pic:spPr>
              </pic:pic>
            </a:graphicData>
          </a:graphic>
        </wp:anchor>
      </w:drawing>
    </w:r>
    <w:r w:rsidR="0041082F" w:rsidRPr="0041082F">
      <w:fldChar w:fldCharType="begin"/>
    </w:r>
    <w:r>
      <w:instrText xml:space="preserve"> PAGE   \* MERGEFORMAT </w:instrText>
    </w:r>
    <w:r w:rsidR="0041082F" w:rsidRPr="0041082F">
      <w:fldChar w:fldCharType="separate"/>
    </w:r>
    <w:r>
      <w:rPr>
        <w:rFonts w:ascii="Courier New" w:eastAsia="Courier New" w:hAnsi="Courier New" w:cs="Courier New"/>
        <w:b/>
        <w:i/>
        <w:sz w:val="20"/>
      </w:rPr>
      <w:t>1</w:t>
    </w:r>
    <w:r w:rsidR="0041082F">
      <w:rPr>
        <w:rFonts w:ascii="Courier New" w:eastAsia="Courier New" w:hAnsi="Courier New" w:cs="Courier New"/>
        <w:b/>
        <w:i/>
        <w:sz w:val="20"/>
      </w:rPr>
      <w:fldChar w:fldCharType="end"/>
    </w:r>
  </w:p>
  <w:p w:rsidR="00C9075B" w:rsidRDefault="00516D83">
    <w:pPr>
      <w:spacing w:after="0" w:line="259" w:lineRule="auto"/>
      <w:ind w:left="0" w:firstLine="0"/>
      <w:jc w:val="center"/>
    </w:pPr>
    <w:r>
      <w:rPr>
        <w:rFonts w:ascii="Arial" w:eastAsia="Arial" w:hAnsi="Arial" w:cs="Arial"/>
        <w:color w:val="4C4C4C"/>
        <w:sz w:val="16"/>
      </w:rPr>
      <w:t>Downloaded by Ranjith Kumar (raatamil333@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0FC" w:rsidRDefault="00DC70FC">
      <w:pPr>
        <w:spacing w:after="0" w:line="240" w:lineRule="auto"/>
      </w:pPr>
      <w:r>
        <w:separator/>
      </w:r>
    </w:p>
  </w:footnote>
  <w:footnote w:type="continuationSeparator" w:id="0">
    <w:p w:rsidR="00DC70FC" w:rsidRDefault="00DC70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C9075B">
    <w:pPr>
      <w:spacing w:after="160" w:line="259" w:lineRule="auto"/>
      <w:ind w:left="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C9075B">
    <w:pPr>
      <w:spacing w:after="160" w:line="259" w:lineRule="auto"/>
      <w:ind w:left="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C9075B">
    <w:pPr>
      <w:spacing w:after="160" w:line="259" w:lineRule="auto"/>
      <w:ind w:left="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516D83">
    <w:pPr>
      <w:spacing w:after="0" w:line="259" w:lineRule="auto"/>
      <w:ind w:left="0" w:right="130" w:firstLine="0"/>
      <w:jc w:val="center"/>
    </w:pPr>
    <w:r>
      <w:rPr>
        <w:rFonts w:ascii="Arial" w:eastAsia="Arial" w:hAnsi="Arial" w:cs="Arial"/>
        <w:sz w:val="2"/>
      </w:rPr>
      <w:t>lOMoARcPSD|2275236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516D83">
    <w:pPr>
      <w:spacing w:after="0" w:line="259" w:lineRule="auto"/>
      <w:ind w:left="0" w:right="130" w:firstLine="0"/>
      <w:jc w:val="center"/>
    </w:pPr>
    <w:r>
      <w:rPr>
        <w:rFonts w:ascii="Arial" w:eastAsia="Arial" w:hAnsi="Arial" w:cs="Arial"/>
        <w:sz w:val="2"/>
      </w:rPr>
      <w:t>lOMoARcPSD|2275236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516D83">
    <w:pPr>
      <w:spacing w:after="0" w:line="259" w:lineRule="auto"/>
      <w:ind w:left="0" w:right="130" w:firstLine="0"/>
      <w:jc w:val="center"/>
    </w:pPr>
    <w:r>
      <w:rPr>
        <w:rFonts w:ascii="Arial" w:eastAsia="Arial" w:hAnsi="Arial" w:cs="Arial"/>
        <w:sz w:val="2"/>
      </w:rPr>
      <w:t>lOMoARcPSD|2275236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FC3777" w:rsidP="00FC3777">
    <w:pPr>
      <w:spacing w:after="896" w:line="259" w:lineRule="auto"/>
      <w:ind w:left="0" w:firstLine="0"/>
      <w:jc w:val="center"/>
    </w:pPr>
    <w:r>
      <w:rPr>
        <w:rFonts w:ascii="Arial" w:eastAsia="Arial" w:hAnsi="Arial" w:cs="Arial"/>
        <w:sz w:val="2"/>
      </w:rPr>
      <w:t>lOMoARcPSD|227</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FC3777" w:rsidP="00FC3777">
    <w:pPr>
      <w:spacing w:after="896" w:line="259" w:lineRule="auto"/>
      <w:ind w:left="0" w:firstLine="0"/>
      <w:jc w:val="center"/>
    </w:pPr>
    <w:r>
      <w:rPr>
        <w:rFonts w:ascii="Arial" w:eastAsia="Arial" w:hAnsi="Arial" w:cs="Arial"/>
        <w:sz w:val="2"/>
      </w:rPr>
      <w:t>lOMoARcPSD|2275236</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75B" w:rsidRDefault="00516D83">
    <w:pPr>
      <w:spacing w:after="896" w:line="259" w:lineRule="auto"/>
      <w:ind w:left="0" w:firstLine="0"/>
      <w:jc w:val="center"/>
    </w:pPr>
    <w:r>
      <w:rPr>
        <w:rFonts w:ascii="Arial" w:eastAsia="Arial" w:hAnsi="Arial" w:cs="Arial"/>
        <w:sz w:val="2"/>
      </w:rPr>
      <w:t>lOMoARcPSD|22752362</w:t>
    </w:r>
  </w:p>
  <w:p w:rsidR="00C9075B" w:rsidRDefault="00516D83">
    <w:pPr>
      <w:spacing w:after="0" w:line="259" w:lineRule="auto"/>
      <w:ind w:left="0" w:firstLine="0"/>
    </w:pPr>
    <w:r>
      <w:rPr>
        <w:rFonts w:ascii="Courier New" w:eastAsia="Courier New" w:hAnsi="Courier New" w:cs="Courier New"/>
        <w:b/>
        <w:i/>
        <w:sz w:val="20"/>
      </w:rPr>
      <w:t>Software</w:t>
    </w:r>
    <w:r>
      <w:rPr>
        <w:rFonts w:ascii="Courier New" w:eastAsia="Courier New" w:hAnsi="Courier New" w:cs="Courier New"/>
        <w:b/>
        <w:i/>
      </w:rPr>
      <w:t xml:space="preserve"> </w:t>
    </w:r>
    <w:r>
      <w:rPr>
        <w:rFonts w:ascii="Courier New" w:eastAsia="Courier New" w:hAnsi="Courier New" w:cs="Courier New"/>
        <w:b/>
        <w:i/>
        <w:sz w:val="20"/>
      </w:rPr>
      <w:t xml:space="preserve">Requirements Specification for Times of India online News porta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7470"/>
    <w:multiLevelType w:val="hybridMultilevel"/>
    <w:tmpl w:val="FFFFFFFF"/>
    <w:lvl w:ilvl="0" w:tplc="98404D9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E5C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6C8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621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CCB48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6F6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A4DA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8D0D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0334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BE74BD7"/>
    <w:multiLevelType w:val="hybridMultilevel"/>
    <w:tmpl w:val="FFFFFFFF"/>
    <w:lvl w:ilvl="0" w:tplc="79E8231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D82EE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E4E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ACC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E39B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89EC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84D92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4CC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CA67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C8B64ED"/>
    <w:multiLevelType w:val="hybridMultilevel"/>
    <w:tmpl w:val="FFFFFFFF"/>
    <w:lvl w:ilvl="0" w:tplc="2F08D03E">
      <w:start w:val="1"/>
      <w:numFmt w:val="bullet"/>
      <w:lvlText w:val="•"/>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A0D68">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8E218">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08F94">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2A7F2">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E9944">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046574">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871E6">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48893C">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2E8108E"/>
    <w:multiLevelType w:val="hybridMultilevel"/>
    <w:tmpl w:val="FFFFFFFF"/>
    <w:lvl w:ilvl="0" w:tplc="A6441EA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4A7A3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C2139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F0DE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94F1E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813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0856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AC0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6CFA9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4D6662F"/>
    <w:multiLevelType w:val="hybridMultilevel"/>
    <w:tmpl w:val="FFFFFFFF"/>
    <w:lvl w:ilvl="0" w:tplc="E920F804">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66D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9AF1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A27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0C5D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622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0F9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676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E41CF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62F75C4B"/>
    <w:multiLevelType w:val="hybridMultilevel"/>
    <w:tmpl w:val="FFFFFFFF"/>
    <w:lvl w:ilvl="0" w:tplc="CB589E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20E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811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406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852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F0F8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DC6A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6C80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090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66383692"/>
    <w:multiLevelType w:val="multilevel"/>
    <w:tmpl w:val="FFFFFFFF"/>
    <w:lvl w:ilvl="0">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71B573D9"/>
    <w:multiLevelType w:val="hybridMultilevel"/>
    <w:tmpl w:val="FFFFFFFF"/>
    <w:lvl w:ilvl="0" w:tplc="1F905E02">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16D6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09F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96AC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ABBF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A22B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03A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EB2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D896B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7AE57254"/>
    <w:multiLevelType w:val="multilevel"/>
    <w:tmpl w:val="FFFFFFFF"/>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2"/>
  </w:num>
  <w:num w:numId="3">
    <w:abstractNumId w:val="5"/>
  </w:num>
  <w:num w:numId="4">
    <w:abstractNumId w:val="4"/>
  </w:num>
  <w:num w:numId="5">
    <w:abstractNumId w:val="7"/>
  </w:num>
  <w:num w:numId="6">
    <w:abstractNumId w:val="0"/>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footnotePr>
    <w:footnote w:id="-1"/>
    <w:footnote w:id="0"/>
  </w:footnotePr>
  <w:endnotePr>
    <w:endnote w:id="-1"/>
    <w:endnote w:id="0"/>
  </w:endnotePr>
  <w:compat>
    <w:useFELayout/>
  </w:compat>
  <w:rsids>
    <w:rsidRoot w:val="00C9075B"/>
    <w:rsid w:val="0041082F"/>
    <w:rsid w:val="00516D83"/>
    <w:rsid w:val="00854F7A"/>
    <w:rsid w:val="008915BF"/>
    <w:rsid w:val="00C116BA"/>
    <w:rsid w:val="00C9075B"/>
    <w:rsid w:val="00DC70FC"/>
    <w:rsid w:val="00FC3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82F"/>
    <w:pPr>
      <w:spacing w:after="264"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41082F"/>
    <w:pPr>
      <w:keepNext/>
      <w:keepLines/>
      <w:spacing w:after="161" w:line="265"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41082F"/>
    <w:pPr>
      <w:keepNext/>
      <w:keepLines/>
      <w:spacing w:after="207" w:line="265" w:lineRule="auto"/>
      <w:ind w:left="10" w:right="12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41082F"/>
    <w:pPr>
      <w:keepNext/>
      <w:keepLines/>
      <w:spacing w:after="0" w:line="265" w:lineRule="auto"/>
      <w:ind w:left="10" w:right="125"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082F"/>
    <w:rPr>
      <w:rFonts w:ascii="Times New Roman" w:eastAsia="Times New Roman" w:hAnsi="Times New Roman" w:cs="Times New Roman"/>
      <w:b/>
      <w:color w:val="000000"/>
      <w:sz w:val="36"/>
    </w:rPr>
  </w:style>
  <w:style w:type="character" w:customStyle="1" w:styleId="Heading3Char">
    <w:name w:val="Heading 3 Char"/>
    <w:link w:val="Heading3"/>
    <w:rsid w:val="0041082F"/>
    <w:rPr>
      <w:rFonts w:ascii="Times New Roman" w:eastAsia="Times New Roman" w:hAnsi="Times New Roman" w:cs="Times New Roman"/>
      <w:b/>
      <w:color w:val="000000"/>
      <w:sz w:val="24"/>
    </w:rPr>
  </w:style>
  <w:style w:type="character" w:customStyle="1" w:styleId="Heading2Char">
    <w:name w:val="Heading 2 Char"/>
    <w:link w:val="Heading2"/>
    <w:rsid w:val="0041082F"/>
    <w:rPr>
      <w:rFonts w:ascii="Times New Roman" w:eastAsia="Times New Roman" w:hAnsi="Times New Roman" w:cs="Times New Roman"/>
      <w:b/>
      <w:color w:val="000000"/>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3094C-6EDA-4752-8482-B9E7D490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007</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mes of india</vt:lpstr>
    </vt:vector>
  </TitlesOfParts>
  <Company/>
  <LinksUpToDate>false</LinksUpToDate>
  <CharactersWithSpaces>2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 of india</dc:title>
  <dc:creator>Karl Wiegers</dc:creator>
  <cp:lastModifiedBy>cse-59</cp:lastModifiedBy>
  <cp:revision>2</cp:revision>
  <dcterms:created xsi:type="dcterms:W3CDTF">2023-04-17T11:31:00Z</dcterms:created>
  <dcterms:modified xsi:type="dcterms:W3CDTF">2023-04-17T11:31:00Z</dcterms:modified>
</cp:coreProperties>
</file>